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FC3C" w14:textId="77777777" w:rsidR="004E27F9" w:rsidRDefault="004E27F9" w:rsidP="004E27F9">
      <w:pPr>
        <w:jc w:val="center"/>
        <w:rPr>
          <w:rFonts w:cstheme="minorHAnsi"/>
          <w:b/>
          <w:color w:val="000000" w:themeColor="text1"/>
          <w:sz w:val="32"/>
        </w:rPr>
      </w:pPr>
    </w:p>
    <w:p w14:paraId="47CE5EDA" w14:textId="4CBA2D76" w:rsidR="004E27F9" w:rsidRPr="004E27F9" w:rsidRDefault="00CA7FC5" w:rsidP="00823486">
      <w:pPr>
        <w:pStyle w:val="Capa"/>
      </w:pPr>
      <w:r>
        <w:t>Serviço</w:t>
      </w:r>
      <w:r w:rsidR="008479D8">
        <w:t xml:space="preserve"> REST</w:t>
      </w:r>
    </w:p>
    <w:p w14:paraId="4852BD4F" w14:textId="77777777" w:rsidR="004E27F9" w:rsidRDefault="004E27F9" w:rsidP="004E27F9">
      <w:pPr>
        <w:jc w:val="center"/>
        <w:rPr>
          <w:rFonts w:cstheme="minorHAnsi"/>
          <w:color w:val="000000" w:themeColor="text1"/>
          <w:sz w:val="28"/>
        </w:rPr>
      </w:pPr>
    </w:p>
    <w:p w14:paraId="78332429" w14:textId="35890510" w:rsidR="003A4500" w:rsidRPr="00CF2559" w:rsidRDefault="004E27F9" w:rsidP="003A4500">
      <w:pPr>
        <w:jc w:val="center"/>
        <w:rPr>
          <w:rFonts w:asciiTheme="minorHAnsi" w:hAnsiTheme="minorHAnsi" w:cstheme="minorHAnsi"/>
          <w:color w:val="000000" w:themeColor="text1"/>
          <w:sz w:val="28"/>
        </w:rPr>
      </w:pPr>
      <w:r w:rsidRPr="00CF2559">
        <w:rPr>
          <w:rFonts w:asciiTheme="minorHAnsi" w:hAnsiTheme="minorHAnsi" w:cstheme="minorHAnsi"/>
          <w:color w:val="000000" w:themeColor="text1"/>
          <w:sz w:val="28"/>
        </w:rPr>
        <w:t>(202</w:t>
      </w:r>
      <w:r w:rsidR="008263E2">
        <w:rPr>
          <w:rFonts w:asciiTheme="minorHAnsi" w:hAnsiTheme="minorHAnsi" w:cstheme="minorHAnsi"/>
          <w:color w:val="000000" w:themeColor="text1"/>
          <w:sz w:val="28"/>
        </w:rPr>
        <w:t>1</w:t>
      </w:r>
      <w:r w:rsidRPr="00CF2559">
        <w:rPr>
          <w:rFonts w:asciiTheme="minorHAnsi" w:hAnsiTheme="minorHAnsi" w:cstheme="minorHAnsi"/>
          <w:color w:val="000000" w:themeColor="text1"/>
          <w:sz w:val="28"/>
        </w:rPr>
        <w:t>/202</w:t>
      </w:r>
      <w:r w:rsidR="008263E2">
        <w:rPr>
          <w:rFonts w:asciiTheme="minorHAnsi" w:hAnsiTheme="minorHAnsi" w:cstheme="minorHAnsi"/>
          <w:color w:val="000000" w:themeColor="text1"/>
          <w:sz w:val="28"/>
        </w:rPr>
        <w:t>2</w:t>
      </w:r>
      <w:r w:rsidRPr="00CF2559">
        <w:rPr>
          <w:rFonts w:asciiTheme="minorHAnsi" w:hAnsiTheme="minorHAnsi" w:cstheme="minorHAnsi"/>
          <w:color w:val="000000" w:themeColor="text1"/>
          <w:sz w:val="28"/>
        </w:rPr>
        <w:t>)</w:t>
      </w:r>
    </w:p>
    <w:p w14:paraId="01842BB0" w14:textId="468CBABB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1FE46FD4" w14:textId="7717CF8B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67820E11" w14:textId="036284B6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7589E81F" w14:textId="469ADB55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3DDD1F46" w14:textId="6705A0A3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5DF06FBE" w14:textId="6BFBC6C1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3504C82F" w14:textId="13808679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44B389CD" w14:textId="36BA6001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2701DABC" w14:textId="0D312602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318BC7AF" w14:textId="5A785DD0" w:rsid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56B3DB37" w14:textId="77777777" w:rsidR="003A4500" w:rsidRPr="003A4500" w:rsidRDefault="003A4500" w:rsidP="003A4500">
      <w:pPr>
        <w:jc w:val="center"/>
        <w:rPr>
          <w:rFonts w:cstheme="minorHAnsi"/>
          <w:color w:val="000000" w:themeColor="text1"/>
          <w:sz w:val="28"/>
        </w:rPr>
      </w:pPr>
    </w:p>
    <w:p w14:paraId="34BB753E" w14:textId="4F2CFC78" w:rsidR="009613F5" w:rsidRDefault="009613F5" w:rsidP="003A4500">
      <w:pPr>
        <w:jc w:val="center"/>
        <w:rPr>
          <w:sz w:val="20"/>
          <w:szCs w:val="20"/>
        </w:rPr>
      </w:pPr>
    </w:p>
    <w:p w14:paraId="510B299B" w14:textId="1E709188" w:rsidR="009613F5" w:rsidRDefault="00BB09C4" w:rsidP="003A4500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0ED6FD" wp14:editId="49FEDB50">
            <wp:extent cx="3225287" cy="2171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45" cy="21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0A1F" w14:textId="77777777" w:rsidR="009613F5" w:rsidRDefault="009613F5" w:rsidP="003A4500">
      <w:pPr>
        <w:jc w:val="center"/>
        <w:rPr>
          <w:sz w:val="20"/>
          <w:szCs w:val="20"/>
        </w:rPr>
      </w:pPr>
    </w:p>
    <w:p w14:paraId="26A38FDA" w14:textId="77777777" w:rsidR="009613F5" w:rsidRDefault="009613F5" w:rsidP="003A4500">
      <w:pPr>
        <w:jc w:val="center"/>
        <w:rPr>
          <w:sz w:val="20"/>
          <w:szCs w:val="20"/>
        </w:rPr>
      </w:pPr>
    </w:p>
    <w:p w14:paraId="012367AD" w14:textId="77777777" w:rsidR="009613F5" w:rsidRDefault="009613F5" w:rsidP="003A4500">
      <w:pPr>
        <w:jc w:val="center"/>
        <w:rPr>
          <w:sz w:val="20"/>
          <w:szCs w:val="20"/>
        </w:rPr>
      </w:pPr>
    </w:p>
    <w:p w14:paraId="11D861F0" w14:textId="77777777" w:rsidR="009613F5" w:rsidRDefault="009613F5" w:rsidP="003A4500">
      <w:pPr>
        <w:jc w:val="center"/>
        <w:rPr>
          <w:sz w:val="20"/>
          <w:szCs w:val="20"/>
        </w:rPr>
      </w:pPr>
    </w:p>
    <w:p w14:paraId="5557E486" w14:textId="77777777" w:rsidR="009613F5" w:rsidRDefault="009613F5" w:rsidP="003A4500">
      <w:pPr>
        <w:jc w:val="center"/>
        <w:rPr>
          <w:sz w:val="20"/>
          <w:szCs w:val="20"/>
        </w:rPr>
      </w:pPr>
    </w:p>
    <w:p w14:paraId="5EC36BD1" w14:textId="77777777" w:rsidR="009613F5" w:rsidRDefault="009613F5" w:rsidP="003A4500">
      <w:pPr>
        <w:jc w:val="center"/>
        <w:rPr>
          <w:sz w:val="20"/>
          <w:szCs w:val="20"/>
        </w:rPr>
      </w:pPr>
    </w:p>
    <w:p w14:paraId="0EB1C897" w14:textId="77777777" w:rsidR="009613F5" w:rsidRDefault="009613F5" w:rsidP="003A4500">
      <w:pPr>
        <w:jc w:val="center"/>
        <w:rPr>
          <w:sz w:val="20"/>
          <w:szCs w:val="20"/>
        </w:rPr>
      </w:pPr>
    </w:p>
    <w:p w14:paraId="36D903BC" w14:textId="77777777" w:rsidR="009613F5" w:rsidRDefault="009613F5" w:rsidP="003A4500">
      <w:pPr>
        <w:jc w:val="center"/>
        <w:rPr>
          <w:sz w:val="20"/>
          <w:szCs w:val="20"/>
        </w:rPr>
      </w:pPr>
    </w:p>
    <w:p w14:paraId="124152DE" w14:textId="77777777" w:rsidR="009613F5" w:rsidRDefault="009613F5" w:rsidP="003A4500">
      <w:pPr>
        <w:jc w:val="center"/>
        <w:rPr>
          <w:sz w:val="20"/>
          <w:szCs w:val="20"/>
        </w:rPr>
      </w:pPr>
    </w:p>
    <w:p w14:paraId="0B456D58" w14:textId="77777777" w:rsidR="009613F5" w:rsidRDefault="009613F5" w:rsidP="003A4500">
      <w:pPr>
        <w:jc w:val="center"/>
        <w:rPr>
          <w:sz w:val="20"/>
          <w:szCs w:val="20"/>
        </w:rPr>
      </w:pPr>
    </w:p>
    <w:p w14:paraId="379505B6" w14:textId="77777777" w:rsidR="009613F5" w:rsidRDefault="009613F5" w:rsidP="003A4500">
      <w:pPr>
        <w:jc w:val="center"/>
        <w:rPr>
          <w:sz w:val="20"/>
          <w:szCs w:val="20"/>
        </w:rPr>
      </w:pPr>
    </w:p>
    <w:p w14:paraId="4DF1A818" w14:textId="77777777" w:rsidR="009613F5" w:rsidRDefault="009613F5" w:rsidP="003A4500">
      <w:pPr>
        <w:jc w:val="center"/>
        <w:rPr>
          <w:sz w:val="20"/>
          <w:szCs w:val="20"/>
        </w:rPr>
      </w:pPr>
    </w:p>
    <w:p w14:paraId="52C16928" w14:textId="77777777" w:rsidR="009613F5" w:rsidRDefault="009613F5" w:rsidP="003A4500">
      <w:pPr>
        <w:jc w:val="center"/>
        <w:rPr>
          <w:sz w:val="20"/>
          <w:szCs w:val="20"/>
        </w:rPr>
      </w:pPr>
    </w:p>
    <w:p w14:paraId="5B7D537D" w14:textId="77777777" w:rsidR="009613F5" w:rsidRDefault="009613F5" w:rsidP="003A4500">
      <w:pPr>
        <w:jc w:val="center"/>
        <w:rPr>
          <w:sz w:val="20"/>
          <w:szCs w:val="20"/>
        </w:rPr>
      </w:pPr>
    </w:p>
    <w:p w14:paraId="704EDE6B" w14:textId="77777777" w:rsidR="009613F5" w:rsidRDefault="009613F5" w:rsidP="003A4500">
      <w:pPr>
        <w:jc w:val="center"/>
        <w:rPr>
          <w:sz w:val="20"/>
          <w:szCs w:val="20"/>
        </w:rPr>
      </w:pPr>
    </w:p>
    <w:p w14:paraId="49B96C35" w14:textId="77777777" w:rsidR="009613F5" w:rsidRDefault="009613F5" w:rsidP="003A4500">
      <w:pPr>
        <w:jc w:val="center"/>
        <w:rPr>
          <w:sz w:val="20"/>
          <w:szCs w:val="20"/>
        </w:rPr>
      </w:pPr>
    </w:p>
    <w:p w14:paraId="62291FDD" w14:textId="77777777" w:rsidR="009613F5" w:rsidRDefault="009613F5" w:rsidP="003A4500">
      <w:pPr>
        <w:jc w:val="center"/>
        <w:rPr>
          <w:sz w:val="20"/>
          <w:szCs w:val="20"/>
        </w:rPr>
      </w:pPr>
    </w:p>
    <w:p w14:paraId="60B7BEA5" w14:textId="77777777" w:rsidR="009613F5" w:rsidRDefault="009613F5" w:rsidP="003A4500">
      <w:pPr>
        <w:jc w:val="center"/>
        <w:rPr>
          <w:sz w:val="20"/>
          <w:szCs w:val="20"/>
        </w:rPr>
      </w:pPr>
    </w:p>
    <w:p w14:paraId="6591FACD" w14:textId="77777777" w:rsidR="009613F5" w:rsidRDefault="009613F5" w:rsidP="003A4500">
      <w:pPr>
        <w:jc w:val="center"/>
        <w:rPr>
          <w:sz w:val="20"/>
          <w:szCs w:val="20"/>
        </w:rPr>
      </w:pPr>
    </w:p>
    <w:p w14:paraId="41128FC7" w14:textId="77777777" w:rsidR="00943699" w:rsidRDefault="00943699" w:rsidP="00943699">
      <w:pPr>
        <w:rPr>
          <w:sz w:val="20"/>
          <w:szCs w:val="20"/>
        </w:rPr>
      </w:pPr>
    </w:p>
    <w:p w14:paraId="4BD8062B" w14:textId="77777777" w:rsidR="00943699" w:rsidRDefault="00943699" w:rsidP="00943699">
      <w:pPr>
        <w:rPr>
          <w:sz w:val="20"/>
          <w:szCs w:val="20"/>
        </w:rPr>
      </w:pPr>
    </w:p>
    <w:p w14:paraId="70A95861" w14:textId="397184C7" w:rsidR="00943699" w:rsidRPr="00CF2559" w:rsidRDefault="009613F5" w:rsidP="0094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CF2559">
        <w:rPr>
          <w:rFonts w:asciiTheme="minorHAnsi" w:hAnsiTheme="minorHAnsi" w:cstheme="minorHAnsi"/>
          <w:sz w:val="22"/>
          <w:szCs w:val="22"/>
        </w:rPr>
        <w:t>Hugo Duarte, 20190843</w:t>
      </w:r>
    </w:p>
    <w:p w14:paraId="64660FFC" w14:textId="6AC2D811" w:rsidR="00CA7FC5" w:rsidRPr="00D92D7E" w:rsidRDefault="00943699" w:rsidP="00D92D7E">
      <w:pPr>
        <w:jc w:val="center"/>
        <w:rPr>
          <w:sz w:val="22"/>
          <w:szCs w:val="22"/>
        </w:rPr>
      </w:pPr>
      <w:r w:rsidRPr="00CF2559">
        <w:rPr>
          <w:rFonts w:asciiTheme="minorHAnsi" w:hAnsiTheme="minorHAnsi" w:cstheme="minorHAnsi"/>
          <w:sz w:val="22"/>
          <w:szCs w:val="22"/>
        </w:rPr>
        <w:t>Frederico Ramalho, 50034822</w:t>
      </w:r>
      <w:r w:rsidR="00683B18" w:rsidRPr="009613F5">
        <w:rPr>
          <w:sz w:val="22"/>
          <w:szCs w:val="22"/>
        </w:rPr>
        <w:br w:type="page"/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8"/>
      </w:tblGrid>
      <w:tr w:rsidR="00CA7FC5" w:rsidRPr="009B403E" w14:paraId="5F4EE8A2" w14:textId="77777777" w:rsidTr="007D317C">
        <w:trPr>
          <w:trHeight w:val="119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71AB" w14:textId="351967B7" w:rsidR="00281343" w:rsidRDefault="00D92D7E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lastRenderedPageBreak/>
              <w:t>Title</w:t>
            </w:r>
            <w:proofErr w:type="spellEnd"/>
            <w:r w:rsidR="00CA7FC5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AllBuoys</w:t>
            </w:r>
            <w:proofErr w:type="spellEnd"/>
          </w:p>
          <w:p w14:paraId="3A801914" w14:textId="764C635F" w:rsidR="00D92D7E" w:rsidRPr="009B403E" w:rsidRDefault="00D92D7E" w:rsidP="00C25915"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>: Devolve as boias marítimas.</w:t>
            </w:r>
          </w:p>
        </w:tc>
      </w:tr>
      <w:tr w:rsidR="00CA7FC5" w:rsidRPr="00270194" w14:paraId="2BA83D0E" w14:textId="77777777" w:rsidTr="007D317C">
        <w:trPr>
          <w:trHeight w:val="112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7CEB" w14:textId="0C679821" w:rsidR="00CA7FC5" w:rsidRPr="00FA1156" w:rsidRDefault="00D92D7E" w:rsidP="00C25915">
            <w:pPr>
              <w:rPr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="00CA7FC5"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="00CA7FC5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="00CA7FC5"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="00CA7FC5" w:rsidRPr="005F4FD1">
              <w:rPr>
                <w:rFonts w:ascii="Arial" w:hAnsi="Arial" w:cs="Arial"/>
                <w:color w:val="000000"/>
                <w:lang w:val="en-US"/>
              </w:rPr>
              <w:t>/buoys</w:t>
            </w:r>
            <w:r w:rsidR="00CA7FC5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D92D7E" w:rsidRPr="00270194" w14:paraId="2709AA31" w14:textId="77777777" w:rsidTr="007D317C">
        <w:trPr>
          <w:trHeight w:val="112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C59" w14:textId="720D89AD" w:rsidR="00D92D7E" w:rsidRDefault="00D92D7E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CA7FC5" w:rsidRPr="009B403E" w14:paraId="3B202D59" w14:textId="77777777" w:rsidTr="007D317C">
        <w:trPr>
          <w:trHeight w:val="1114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0D438" w14:textId="77777777" w:rsidR="007D317C" w:rsidRDefault="00D92D7E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 w:rsidR="00CA7FC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CA7FC5">
              <w:rPr>
                <w:color w:val="000000"/>
              </w:rPr>
              <w:t xml:space="preserve"> </w:t>
            </w:r>
          </w:p>
          <w:p w14:paraId="6A6B4F2F" w14:textId="68C941DE" w:rsidR="007D317C" w:rsidRDefault="00D92D7E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3CF5FA68" w14:textId="4BA1400F" w:rsidR="007D317C" w:rsidRPr="007D317C" w:rsidRDefault="007D317C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 w:rsid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7FC5">
              <w:rPr>
                <w:color w:val="000000"/>
              </w:rPr>
              <w:t xml:space="preserve">[{"boia_id":1,"boia_nome":"River </w:t>
            </w:r>
            <w:proofErr w:type="spellStart"/>
            <w:r w:rsidR="00CA7FC5">
              <w:rPr>
                <w:color w:val="000000"/>
              </w:rPr>
              <w:t>Gurara</w:t>
            </w:r>
            <w:proofErr w:type="spellEnd"/>
            <w:r>
              <w:rPr>
                <w:color w:val="000000"/>
              </w:rPr>
              <w:t xml:space="preserve"> </w:t>
            </w:r>
            <w:r w:rsidR="00CA7FC5">
              <w:rPr>
                <w:color w:val="000000"/>
              </w:rPr>
              <w:t>Popa","boia_long":"38.4117",</w:t>
            </w:r>
          </w:p>
          <w:p w14:paraId="20BA1A95" w14:textId="1E9A7CC1" w:rsidR="007D317C" w:rsidRDefault="00CA7FC5" w:rsidP="00C2591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boia_lat":"</w:t>
            </w:r>
            <w:r w:rsidR="007D317C">
              <w:rPr>
                <w:color w:val="000000"/>
              </w:rPr>
              <w:t>-</w:t>
            </w:r>
            <w:r>
              <w:rPr>
                <w:color w:val="000000"/>
              </w:rPr>
              <w:t>9.2166","boia_profundidade":23,"boia_poluicao":"Bom",</w:t>
            </w:r>
          </w:p>
          <w:p w14:paraId="2778DC25" w14:textId="77777777" w:rsidR="007D317C" w:rsidRDefault="00CA7FC5" w:rsidP="00C2591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regiao_id_fk":1,"regiao_id":1,"regiao_nome":"Lisboa",</w:t>
            </w:r>
          </w:p>
          <w:p w14:paraId="269425CE" w14:textId="4217D5FB" w:rsidR="00CA7FC5" w:rsidRDefault="00CA7FC5" w:rsidP="00C2591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regiao_globalid":1111026...</w:t>
            </w:r>
          </w:p>
          <w:p w14:paraId="1C7B23FC" w14:textId="77777777" w:rsidR="00CA7FC5" w:rsidRPr="009B403E" w:rsidRDefault="00CA7FC5" w:rsidP="00C25915"/>
        </w:tc>
      </w:tr>
      <w:tr w:rsidR="00D92D7E" w:rsidRPr="009B403E" w14:paraId="5BEEC1D6" w14:textId="77777777" w:rsidTr="007D317C">
        <w:trPr>
          <w:trHeight w:val="1114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8649" w14:textId="57522564" w:rsidR="007D317C" w:rsidRPr="00CC1CD4" w:rsidRDefault="007D317C" w:rsidP="007D317C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</w:t>
            </w:r>
            <w:r w:rsidR="00CC1CD4"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:</w:t>
            </w:r>
          </w:p>
          <w:p w14:paraId="33BFA246" w14:textId="77777777" w:rsidR="00281343" w:rsidRPr="00281343" w:rsidRDefault="00281343" w:rsidP="0028134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oys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28134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81343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59C11F82" w14:textId="77777777" w:rsidR="00281343" w:rsidRPr="00281343" w:rsidRDefault="00281343" w:rsidP="0028134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buoys`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0E2B463" w14:textId="77777777" w:rsidR="00281343" w:rsidRPr="00281343" w:rsidRDefault="00281343" w:rsidP="0028134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742F24F6" w14:textId="77777777" w:rsidR="00281343" w:rsidRDefault="00281343" w:rsidP="0028134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7605E9FF" w14:textId="3E43A9AE" w:rsidR="00D92D7E" w:rsidRPr="007658CF" w:rsidRDefault="00281343" w:rsidP="007658CF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;</w:t>
            </w:r>
          </w:p>
        </w:tc>
      </w:tr>
    </w:tbl>
    <w:p w14:paraId="5C788F04" w14:textId="77777777" w:rsidR="00CA7FC5" w:rsidRDefault="00CA7FC5" w:rsidP="00CA7FC5">
      <w:pPr>
        <w:spacing w:after="240"/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8"/>
      </w:tblGrid>
      <w:tr w:rsidR="00CA7FC5" w:rsidRPr="009B403E" w14:paraId="3B05FFE5" w14:textId="77777777" w:rsidTr="004857DC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48BF" w14:textId="535A1579" w:rsidR="007658CF" w:rsidRDefault="007658CF" w:rsidP="007658C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BuoybyId</w:t>
            </w:r>
            <w:proofErr w:type="spellEnd"/>
          </w:p>
          <w:p w14:paraId="18136492" w14:textId="7BC97101" w:rsidR="00CA7FC5" w:rsidRPr="007658CF" w:rsidRDefault="007658CF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Devolve a boia marítima pelo seu id.</w:t>
            </w:r>
          </w:p>
        </w:tc>
      </w:tr>
      <w:tr w:rsidR="00CA7FC5" w:rsidRPr="007D317C" w14:paraId="7E6E9E66" w14:textId="77777777" w:rsidTr="004857DC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B946" w14:textId="1A1AD1E5" w:rsidR="00CA7FC5" w:rsidRPr="00B25729" w:rsidRDefault="00E4014E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buoys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uoyId</w:t>
            </w:r>
            <w:proofErr w:type="spellEnd"/>
            <w:proofErr w:type="gramEnd"/>
          </w:p>
        </w:tc>
      </w:tr>
      <w:tr w:rsidR="00E4014E" w:rsidRPr="007D317C" w14:paraId="3FEFA630" w14:textId="77777777" w:rsidTr="004857DC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9234" w14:textId="67C75C59" w:rsidR="00E4014E" w:rsidRPr="007D317C" w:rsidRDefault="00E4014E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CA7FC5" w:rsidRPr="00E4014E" w14:paraId="1137FBDB" w14:textId="77777777" w:rsidTr="004857DC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2C76C" w14:textId="4B33D4D2" w:rsidR="00E4014E" w:rsidRPr="0023373C" w:rsidRDefault="00E4014E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23373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23373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3373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23373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1E785EE6" w14:textId="67304231" w:rsidR="00E4014E" w:rsidRPr="00E4014E" w:rsidRDefault="00E4014E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quired:</w:t>
            </w:r>
          </w:p>
          <w:p w14:paraId="5758C1FA" w14:textId="77777777" w:rsidR="00E4014E" w:rsidRPr="00CC1CD4" w:rsidRDefault="00CA7FC5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oyId</w:t>
            </w:r>
            <w:proofErr w:type="spellEnd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4014E"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= [integer]</w:t>
            </w:r>
          </w:p>
          <w:p w14:paraId="773D9988" w14:textId="64A41AA8" w:rsidR="00E4014E" w:rsidRPr="00E4014E" w:rsidRDefault="00E4014E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</w:t>
            </w:r>
            <w:proofErr w:type="spellStart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oyId</w:t>
            </w:r>
            <w:proofErr w:type="spellEnd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2</w:t>
            </w:r>
          </w:p>
        </w:tc>
      </w:tr>
      <w:tr w:rsidR="00CA7FC5" w:rsidRPr="009B403E" w14:paraId="48049C17" w14:textId="77777777" w:rsidTr="004857DC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133C" w14:textId="77777777" w:rsidR="00E4014E" w:rsidRDefault="00E4014E" w:rsidP="00E4014E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3EDAB15" w14:textId="77777777" w:rsidR="00E4014E" w:rsidRDefault="00E4014E" w:rsidP="00E4014E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2BC5C75E" w14:textId="6E109C64" w:rsidR="00CA7FC5" w:rsidRDefault="00E4014E" w:rsidP="00C25915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7FC5">
              <w:rPr>
                <w:color w:val="000000"/>
              </w:rPr>
              <w:t xml:space="preserve">{"boia_id":1,"boia_nome":"River </w:t>
            </w:r>
            <w:proofErr w:type="spellStart"/>
            <w:r w:rsidR="00CA7FC5">
              <w:rPr>
                <w:color w:val="000000"/>
              </w:rPr>
              <w:t>Gurara</w:t>
            </w:r>
            <w:proofErr w:type="spellEnd"/>
            <w:r w:rsidR="00CA7FC5">
              <w:rPr>
                <w:color w:val="000000"/>
              </w:rPr>
              <w:t xml:space="preserve"> Popa","boia_long":"38.4117","boia_lat":"-9.2166","boia_profundidade":23,"boia_poluicao":"Bom","regiao_id_fk":1,</w:t>
            </w:r>
          </w:p>
          <w:p w14:paraId="5D7E2D93" w14:textId="77777777" w:rsidR="00CA7FC5" w:rsidRDefault="00CA7FC5" w:rsidP="00C2591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regiao_id":1,"regiao_nome":"Lisboa","regiao_globalid":1111026}</w:t>
            </w:r>
          </w:p>
          <w:p w14:paraId="4CA744BB" w14:textId="77777777" w:rsidR="00CA7FC5" w:rsidRPr="009B403E" w:rsidRDefault="00CA7FC5" w:rsidP="00C25915"/>
        </w:tc>
      </w:tr>
      <w:tr w:rsidR="00E4014E" w:rsidRPr="009B403E" w14:paraId="3DFFCF32" w14:textId="77777777" w:rsidTr="004857DC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161D" w14:textId="07E3E01B" w:rsidR="00E4014E" w:rsidRDefault="00E4014E" w:rsidP="00E4014E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64DA3910" w14:textId="29874FEB" w:rsidR="00E4014E" w:rsidRDefault="00E4014E" w:rsidP="00E4014E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  <w:p w14:paraId="3E9A3AFF" w14:textId="77777777" w:rsidR="00E4014E" w:rsidRDefault="00E4014E" w:rsidP="00E4014E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904F38A" w14:textId="68FB7E47" w:rsidR="00E4014E" w:rsidRPr="00E4014E" w:rsidRDefault="00E4014E" w:rsidP="00E4014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ói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não encontrad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CC1CD4" w:rsidRPr="009B403E" w14:paraId="65432E2B" w14:textId="77777777" w:rsidTr="004857DC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D65B" w14:textId="05716059" w:rsidR="00CC1CD4" w:rsidRPr="00CC1CD4" w:rsidRDefault="00CC1CD4" w:rsidP="00CC1CD4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3D25335A" w14:textId="77777777" w:rsidR="00CC1CD4" w:rsidRPr="00CC1CD4" w:rsidRDefault="00CC1CD4" w:rsidP="00CC1CD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oy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572FE5ED" w14:textId="77777777" w:rsidR="00CC1CD4" w:rsidRPr="00CC1CD4" w:rsidRDefault="00CC1CD4" w:rsidP="00CC1CD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buoys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oyId</w:t>
            </w:r>
            <w:proofErr w:type="spellEnd"/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39493F4" w14:textId="77777777" w:rsidR="00CC1CD4" w:rsidRPr="00CC1CD4" w:rsidRDefault="00CC1CD4" w:rsidP="00CC1CD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55FCF632" w14:textId="77777777" w:rsidR="00CC1CD4" w:rsidRDefault="00CC1CD4" w:rsidP="00CC1CD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E1EF8FF" w14:textId="71FB96F2" w:rsidR="00CC1CD4" w:rsidRPr="00CC1CD4" w:rsidRDefault="00CC1CD4" w:rsidP="00CC1CD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);</w:t>
            </w:r>
          </w:p>
        </w:tc>
      </w:tr>
    </w:tbl>
    <w:tbl>
      <w:tblPr>
        <w:tblpPr w:leftFromText="141" w:rightFromText="141" w:vertAnchor="text" w:horzAnchor="margin" w:tblpY="-203"/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8"/>
      </w:tblGrid>
      <w:tr w:rsidR="004857DC" w:rsidRPr="009B403E" w14:paraId="1DD09766" w14:textId="77777777" w:rsidTr="004857DC">
        <w:trPr>
          <w:trHeight w:val="119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059B" w14:textId="77777777" w:rsidR="004857DC" w:rsidRDefault="004857DC" w:rsidP="004857D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lastRenderedPageBreak/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AllHarbors</w:t>
            </w:r>
            <w:proofErr w:type="spellEnd"/>
          </w:p>
          <w:p w14:paraId="2FF9D0EB" w14:textId="77777777" w:rsidR="004857DC" w:rsidRPr="009B403E" w:rsidRDefault="004857DC" w:rsidP="004857DC"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 portos 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>marít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857DC" w:rsidRPr="00FA1156" w14:paraId="2CE9CE99" w14:textId="77777777" w:rsidTr="004857DC">
        <w:trPr>
          <w:trHeight w:val="112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CD73B" w14:textId="77777777" w:rsidR="004857DC" w:rsidRPr="00FA1156" w:rsidRDefault="004857DC" w:rsidP="004857DC">
            <w:pPr>
              <w:rPr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harbors </w:t>
            </w:r>
          </w:p>
        </w:tc>
      </w:tr>
      <w:tr w:rsidR="004857DC" w14:paraId="55F67072" w14:textId="77777777" w:rsidTr="004857DC">
        <w:trPr>
          <w:trHeight w:val="112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8718" w14:textId="77777777" w:rsidR="004857DC" w:rsidRDefault="004857DC" w:rsidP="004857DC">
            <w:pPr>
              <w:rPr>
                <w:rFonts w:ascii="Arial" w:hAnsi="Arial" w:cs="Arial"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4857DC" w:rsidRPr="009B403E" w14:paraId="1F0D79C4" w14:textId="77777777" w:rsidTr="004857DC">
        <w:trPr>
          <w:trHeight w:val="1114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49F40" w14:textId="77777777" w:rsidR="004857DC" w:rsidRDefault="004857DC" w:rsidP="004857DC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659E5248" w14:textId="77777777" w:rsidR="004857DC" w:rsidRDefault="004857DC" w:rsidP="004857DC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05C793EA" w14:textId="77777777" w:rsidR="004857DC" w:rsidRDefault="004857DC" w:rsidP="004857DC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[{"porto_id":1,"porto_nome":"Marina de Sesimbra","porto_long":"38.43603","porto_lat":"-9.11542","regiao_id_fk":1,"regiao_id":1,"regiao_nome":"Lisboa",</w:t>
            </w:r>
          </w:p>
          <w:p w14:paraId="54821FDE" w14:textId="77777777" w:rsidR="004857DC" w:rsidRPr="009C6F22" w:rsidRDefault="004857DC" w:rsidP="004857DC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regiao_globalid":</w:t>
            </w:r>
            <w:proofErr w:type="gramStart"/>
            <w:r>
              <w:rPr>
                <w:color w:val="000000"/>
              </w:rPr>
              <w:t>1111026}...</w:t>
            </w:r>
            <w:proofErr w:type="gramEnd"/>
          </w:p>
        </w:tc>
      </w:tr>
      <w:tr w:rsidR="004857DC" w:rsidRPr="007658CF" w14:paraId="4A759ABF" w14:textId="77777777" w:rsidTr="004857DC">
        <w:trPr>
          <w:trHeight w:val="1114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202E" w14:textId="77777777" w:rsidR="004857DC" w:rsidRPr="00CC1CD4" w:rsidRDefault="004857DC" w:rsidP="004857DC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56B06598" w14:textId="77777777" w:rsidR="004857DC" w:rsidRPr="00281343" w:rsidRDefault="004857DC" w:rsidP="004857D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arbors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28134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81343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48364CBD" w14:textId="77777777" w:rsidR="004857DC" w:rsidRPr="00281343" w:rsidRDefault="004857DC" w:rsidP="004857D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harbors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62AC44D" w14:textId="77777777" w:rsidR="004857DC" w:rsidRPr="00281343" w:rsidRDefault="004857DC" w:rsidP="004857D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11B9AF6B" w14:textId="77777777" w:rsidR="004857DC" w:rsidRDefault="004857DC" w:rsidP="004857D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B8B4F80" w14:textId="77777777" w:rsidR="004857DC" w:rsidRPr="007658CF" w:rsidRDefault="004857DC" w:rsidP="004857D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;</w:t>
            </w:r>
          </w:p>
        </w:tc>
      </w:tr>
    </w:tbl>
    <w:p w14:paraId="4CA77D58" w14:textId="6123CBC8" w:rsidR="009C6F22" w:rsidRDefault="009C6F22" w:rsidP="00CA7FC5">
      <w:pPr>
        <w:spacing w:after="240"/>
      </w:pPr>
    </w:p>
    <w:tbl>
      <w:tblPr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4857DC" w:rsidRPr="007658CF" w14:paraId="0533244E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44DE9" w14:textId="22CC46D2" w:rsidR="004857DC" w:rsidRDefault="004857DC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HarborbyId</w:t>
            </w:r>
            <w:proofErr w:type="spellEnd"/>
          </w:p>
          <w:p w14:paraId="05ED8C7C" w14:textId="5BCE8A10" w:rsidR="004857DC" w:rsidRPr="007658CF" w:rsidRDefault="004857DC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porto marítimo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pelo seu id.</w:t>
            </w:r>
          </w:p>
        </w:tc>
      </w:tr>
      <w:tr w:rsidR="004857DC" w:rsidRPr="00B25729" w14:paraId="41D2F892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663D" w14:textId="5C0019A5" w:rsidR="004857DC" w:rsidRPr="00B25729" w:rsidRDefault="004857D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buoys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harborId</w:t>
            </w:r>
            <w:proofErr w:type="spellEnd"/>
            <w:proofErr w:type="gramEnd"/>
          </w:p>
        </w:tc>
      </w:tr>
      <w:tr w:rsidR="004857DC" w:rsidRPr="007D317C" w14:paraId="14B20419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C936" w14:textId="77777777" w:rsidR="004857DC" w:rsidRPr="007D317C" w:rsidRDefault="004857DC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4857DC" w:rsidRPr="00E4014E" w14:paraId="68549C4B" w14:textId="77777777" w:rsidTr="00C25915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E0A4" w14:textId="77777777" w:rsidR="004857DC" w:rsidRPr="004857DC" w:rsidRDefault="004857DC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08DDB7D7" w14:textId="77777777" w:rsidR="004857DC" w:rsidRPr="00E4014E" w:rsidRDefault="004857DC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quired:</w:t>
            </w:r>
          </w:p>
          <w:p w14:paraId="3CE278CA" w14:textId="0457A08E" w:rsidR="004857DC" w:rsidRPr="00CC1CD4" w:rsidRDefault="004857D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rborId</w:t>
            </w:r>
            <w:proofErr w:type="spellEnd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= [integer]</w:t>
            </w:r>
          </w:p>
          <w:p w14:paraId="5740B460" w14:textId="018567C8" w:rsidR="004857DC" w:rsidRPr="00E4014E" w:rsidRDefault="004857DC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rborId</w:t>
            </w:r>
            <w:proofErr w:type="spellEnd"/>
            <w:r w:rsidR="00D218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857DC" w:rsidRPr="009B403E" w14:paraId="13F62115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C5C9" w14:textId="77777777" w:rsidR="004857DC" w:rsidRDefault="004857DC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4C3C7002" w14:textId="77777777" w:rsidR="004857DC" w:rsidRDefault="004857DC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3984CED1" w14:textId="77777777" w:rsidR="004857DC" w:rsidRDefault="004857DC" w:rsidP="004857DC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{"porto_id":1,"porto_nome":"Marina de Sesimbra","porto_long":"38.43603","porto_lat":"-9.11542","regiao_id_fk":1,"regiao_id":1,"regiao_nome":"Lisboa",</w:t>
            </w:r>
          </w:p>
          <w:p w14:paraId="1D8BB6F2" w14:textId="5A3463CE" w:rsidR="004857DC" w:rsidRPr="004857DC" w:rsidRDefault="004857DC" w:rsidP="004857DC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regiao_globalid":1111026}</w:t>
            </w:r>
          </w:p>
        </w:tc>
      </w:tr>
      <w:tr w:rsidR="004857DC" w:rsidRPr="00E4014E" w14:paraId="1C2BF7FD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DAD3" w14:textId="77777777" w:rsidR="004857DC" w:rsidRDefault="004857DC" w:rsidP="00C2591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4C5AB355" w14:textId="77777777" w:rsidR="004857DC" w:rsidRDefault="004857DC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  <w:p w14:paraId="4E9EA62F" w14:textId="77777777" w:rsidR="004857DC" w:rsidRDefault="004857DC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75A3EE7" w14:textId="61A50A61" w:rsidR="004857DC" w:rsidRPr="00E4014E" w:rsidRDefault="004857D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orto não encontra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4857DC" w:rsidRPr="00CC1CD4" w14:paraId="1F96518A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771B" w14:textId="77777777" w:rsidR="004857DC" w:rsidRPr="00CC1CD4" w:rsidRDefault="004857DC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61472A9D" w14:textId="7660AC65" w:rsidR="004857DC" w:rsidRPr="00CC1CD4" w:rsidRDefault="004857D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arbor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023AA0C8" w14:textId="7E16ACFA" w:rsidR="004857DC" w:rsidRPr="00CC1CD4" w:rsidRDefault="004857D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harbor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arborId</w:t>
            </w:r>
            <w:proofErr w:type="spellEnd"/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1E36C0AC" w14:textId="77777777" w:rsidR="004857DC" w:rsidRPr="00CC1CD4" w:rsidRDefault="004857D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358A39D0" w14:textId="77777777" w:rsidR="004857DC" w:rsidRDefault="004857D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2D8BB4E" w14:textId="77777777" w:rsidR="004857DC" w:rsidRPr="00CC1CD4" w:rsidRDefault="004857D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);</w:t>
            </w:r>
          </w:p>
        </w:tc>
      </w:tr>
    </w:tbl>
    <w:p w14:paraId="0CCF1B0E" w14:textId="31E0E94D" w:rsidR="00CA7FC5" w:rsidRDefault="00CA7FC5" w:rsidP="00CA7FC5">
      <w:pPr>
        <w:spacing w:after="240"/>
      </w:pPr>
    </w:p>
    <w:tbl>
      <w:tblPr>
        <w:tblpPr w:leftFromText="141" w:rightFromText="141" w:vertAnchor="text" w:horzAnchor="margin" w:tblpY="-90"/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8"/>
      </w:tblGrid>
      <w:tr w:rsidR="00D76A76" w:rsidRPr="009B403E" w14:paraId="0D169DFE" w14:textId="77777777" w:rsidTr="00D76A76">
        <w:trPr>
          <w:trHeight w:val="119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46A03" w14:textId="77777777" w:rsidR="00D76A76" w:rsidRDefault="00D76A76" w:rsidP="00D76A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lastRenderedPageBreak/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AllSeasons</w:t>
            </w:r>
            <w:proofErr w:type="spellEnd"/>
          </w:p>
          <w:p w14:paraId="1EF3E14A" w14:textId="77777777" w:rsidR="00D76A76" w:rsidRPr="009B403E" w:rsidRDefault="00D76A76" w:rsidP="00D76A76"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 temporadas da aplicação.</w:t>
            </w:r>
          </w:p>
        </w:tc>
      </w:tr>
      <w:tr w:rsidR="00D76A76" w:rsidRPr="00FA1156" w14:paraId="1F28AB17" w14:textId="77777777" w:rsidTr="00D76A76">
        <w:trPr>
          <w:trHeight w:val="112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BF0A" w14:textId="77777777" w:rsidR="00D76A76" w:rsidRPr="00FA1156" w:rsidRDefault="00D76A76" w:rsidP="00D76A76">
            <w:pPr>
              <w:rPr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seasons </w:t>
            </w:r>
          </w:p>
        </w:tc>
      </w:tr>
      <w:tr w:rsidR="00D76A76" w14:paraId="6B6CE63E" w14:textId="77777777" w:rsidTr="00D76A76">
        <w:trPr>
          <w:trHeight w:val="112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5DA1" w14:textId="77777777" w:rsidR="00D76A76" w:rsidRDefault="00D76A76" w:rsidP="00D76A76">
            <w:pPr>
              <w:rPr>
                <w:rFonts w:ascii="Arial" w:hAnsi="Arial" w:cs="Arial"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D76A76" w:rsidRPr="009C6F22" w14:paraId="1BA96BBF" w14:textId="77777777" w:rsidTr="00D76A76">
        <w:trPr>
          <w:trHeight w:val="1114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9C2FF" w14:textId="77777777" w:rsidR="00D76A76" w:rsidRDefault="00D76A76" w:rsidP="00D76A76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64A8ED3" w14:textId="77777777" w:rsidR="00D76A76" w:rsidRDefault="00D76A76" w:rsidP="00D76A76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4555F47E" w14:textId="77777777" w:rsidR="00D76A76" w:rsidRDefault="00D76A76" w:rsidP="00D76A76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[{"temporada_id":1,"temporada_numero":1,"temporada_datainicio":"2021-09-30T23:00:00.000Z","temporada_datafim":"2021-10-30T23:00:00.000Z"</w:t>
            </w:r>
            <w:proofErr w:type="gramStart"/>
            <w:r>
              <w:rPr>
                <w:color w:val="000000"/>
              </w:rPr>
              <w:t>},{</w:t>
            </w:r>
            <w:proofErr w:type="gramEnd"/>
            <w:r>
              <w:rPr>
                <w:color w:val="000000"/>
              </w:rPr>
              <w:t>"temporada_id":2,"temporada_numero":2,</w:t>
            </w:r>
          </w:p>
          <w:p w14:paraId="0D915653" w14:textId="77777777" w:rsidR="00D76A76" w:rsidRPr="009C6F22" w:rsidRDefault="00D76A76" w:rsidP="00D76A76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temporada_datainicio":"2021-11-01T00:00:00.000Z","temporada_datafim":"2022-01-31T00:00:00.000Z"}]</w:t>
            </w:r>
          </w:p>
        </w:tc>
      </w:tr>
      <w:tr w:rsidR="00D76A76" w:rsidRPr="007658CF" w14:paraId="6F49C2E2" w14:textId="77777777" w:rsidTr="00D76A76">
        <w:trPr>
          <w:trHeight w:val="1114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3DB3" w14:textId="77777777" w:rsidR="00D76A76" w:rsidRPr="00CC1CD4" w:rsidRDefault="00D76A76" w:rsidP="00D76A76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3E26E886" w14:textId="77777777" w:rsidR="00D76A76" w:rsidRPr="00281343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asons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28134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81343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75B3371D" w14:textId="77777777" w:rsidR="00D76A76" w:rsidRPr="00281343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easons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77565CF3" w14:textId="77777777" w:rsidR="00D76A76" w:rsidRPr="00281343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8134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134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4738DB93" w14:textId="77777777" w:rsidR="00D76A76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8134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6B4C75A2" w14:textId="77777777" w:rsidR="00D76A76" w:rsidRPr="007658CF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;</w:t>
            </w:r>
          </w:p>
        </w:tc>
      </w:tr>
    </w:tbl>
    <w:p w14:paraId="1C62F4F5" w14:textId="77777777" w:rsidR="00D76A76" w:rsidRDefault="00D76A76" w:rsidP="00CA7FC5">
      <w:pPr>
        <w:spacing w:after="240"/>
      </w:pPr>
    </w:p>
    <w:tbl>
      <w:tblPr>
        <w:tblpPr w:leftFromText="141" w:rightFromText="141" w:vertAnchor="text" w:horzAnchor="margin" w:tblpY="3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D76A76" w:rsidRPr="007658CF" w14:paraId="0D2596C1" w14:textId="77777777" w:rsidTr="00D76A76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466AB" w14:textId="75075902" w:rsidR="00D76A76" w:rsidRDefault="00D76A76" w:rsidP="00D76A7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SeasonByCURRENT_DATE</w:t>
            </w:r>
            <w:proofErr w:type="spellEnd"/>
          </w:p>
          <w:p w14:paraId="0FA37754" w14:textId="73137C18" w:rsidR="00D76A76" w:rsidRPr="007658CF" w:rsidRDefault="00D76A76" w:rsidP="00D76A76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temporada correspondente ao dia atual.</w:t>
            </w:r>
          </w:p>
        </w:tc>
      </w:tr>
      <w:tr w:rsidR="00D76A76" w:rsidRPr="00B25729" w14:paraId="222B8665" w14:textId="77777777" w:rsidTr="00D76A76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174B" w14:textId="0860D020" w:rsidR="00D76A76" w:rsidRPr="00B25729" w:rsidRDefault="00D76A76" w:rsidP="00D76A7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seasons/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urdate</w:t>
            </w:r>
            <w:proofErr w:type="spellEnd"/>
          </w:p>
        </w:tc>
      </w:tr>
      <w:tr w:rsidR="00D76A76" w:rsidRPr="007D317C" w14:paraId="06253643" w14:textId="77777777" w:rsidTr="00D76A76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84C3" w14:textId="77777777" w:rsidR="00D76A76" w:rsidRPr="007D317C" w:rsidRDefault="00D76A76" w:rsidP="00D76A76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D76A76" w:rsidRPr="004857DC" w14:paraId="6B30696C" w14:textId="77777777" w:rsidTr="00D76A76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93734" w14:textId="77777777" w:rsidR="00D76A76" w:rsidRDefault="00D76A76" w:rsidP="00D76A76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2317BA08" w14:textId="77777777" w:rsidR="00D76A76" w:rsidRDefault="00D76A76" w:rsidP="00D76A76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5A5E3552" w14:textId="438A9351" w:rsidR="00D76A76" w:rsidRPr="004857DC" w:rsidRDefault="00D76A76" w:rsidP="00D76A76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{"temporada_id":2,"temporada_</w:t>
            </w:r>
            <w:proofErr w:type="gramStart"/>
            <w:r>
              <w:rPr>
                <w:color w:val="000000"/>
              </w:rPr>
              <w:t>numero</w:t>
            </w:r>
            <w:proofErr w:type="gramEnd"/>
            <w:r>
              <w:rPr>
                <w:color w:val="000000"/>
              </w:rPr>
              <w:t>":2,"temporada_datainicio":"2021-11-01T00:00:00.000Z","temporada_datafim":"2022-01-31T00:00:00.000Z"}</w:t>
            </w:r>
          </w:p>
        </w:tc>
      </w:tr>
      <w:tr w:rsidR="00D76A76" w:rsidRPr="00E4014E" w14:paraId="09A6B47A" w14:textId="77777777" w:rsidTr="00D76A76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3DE2" w14:textId="77777777" w:rsidR="00D76A76" w:rsidRDefault="00D76A76" w:rsidP="00D76A76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3D7E571" w14:textId="77777777" w:rsidR="00D76A76" w:rsidRDefault="00D76A76" w:rsidP="00D76A76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  <w:p w14:paraId="0C89C777" w14:textId="77777777" w:rsidR="00D76A76" w:rsidRDefault="00D76A76" w:rsidP="00D76A76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1CB5E88A" w14:textId="4373C0C4" w:rsidR="00D76A76" w:rsidRPr="00E4014E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a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não encontrad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D76A76" w:rsidRPr="00CC1CD4" w14:paraId="1F4AE93B" w14:textId="77777777" w:rsidTr="00D76A76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6497" w14:textId="77777777" w:rsidR="00D76A76" w:rsidRPr="00CC1CD4" w:rsidRDefault="00D76A76" w:rsidP="00D76A76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022DDE82" w14:textId="75C28E08" w:rsidR="00D76A76" w:rsidRPr="00CC1CD4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ason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34BDD90D" w14:textId="352C6B65" w:rsidR="00D76A76" w:rsidRPr="00CC1CD4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eason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urdate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723C8790" w14:textId="77777777" w:rsidR="00D76A76" w:rsidRPr="00CC1CD4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172986DE" w14:textId="77777777" w:rsidR="00D76A76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F27A753" w14:textId="77777777" w:rsidR="00D76A76" w:rsidRPr="00CC1CD4" w:rsidRDefault="00D76A76" w:rsidP="00D76A7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);</w:t>
            </w:r>
          </w:p>
        </w:tc>
      </w:tr>
    </w:tbl>
    <w:p w14:paraId="430EBFA6" w14:textId="1B5C2782" w:rsidR="00D76A76" w:rsidRDefault="00D76A76" w:rsidP="00CA7FC5">
      <w:pPr>
        <w:spacing w:after="240"/>
      </w:pPr>
    </w:p>
    <w:p w14:paraId="39646B29" w14:textId="77777777" w:rsidR="00D76A76" w:rsidRDefault="00D76A76" w:rsidP="00CA7FC5">
      <w:pPr>
        <w:spacing w:after="240"/>
      </w:pPr>
    </w:p>
    <w:p w14:paraId="63F63C20" w14:textId="5AA76C65" w:rsidR="00D76A76" w:rsidRDefault="00D76A76" w:rsidP="00CA7FC5">
      <w:pPr>
        <w:spacing w:after="240"/>
      </w:pPr>
    </w:p>
    <w:tbl>
      <w:tblPr>
        <w:tblpPr w:leftFromText="141" w:rightFromText="141" w:vertAnchor="text" w:horzAnchor="margin" w:tblpY="3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D21827" w:rsidRPr="007658CF" w14:paraId="2C631BD5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EDEFE" w14:textId="5B116134" w:rsidR="00D21827" w:rsidRDefault="00D21827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lastRenderedPageBreak/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UserById</w:t>
            </w:r>
            <w:proofErr w:type="spellEnd"/>
          </w:p>
          <w:p w14:paraId="1CBD7CA2" w14:textId="79379C31" w:rsidR="00D21827" w:rsidRPr="007658CF" w:rsidRDefault="00D21827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utilizador pelo seu id.</w:t>
            </w:r>
          </w:p>
        </w:tc>
      </w:tr>
      <w:tr w:rsidR="00D21827" w:rsidRPr="00B25729" w14:paraId="48DD3F72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F9111" w14:textId="5F79011B" w:rsidR="00D21827" w:rsidRPr="00B25729" w:rsidRDefault="00D21827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users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serId</w:t>
            </w:r>
            <w:proofErr w:type="spellEnd"/>
            <w:proofErr w:type="gramEnd"/>
          </w:p>
        </w:tc>
      </w:tr>
      <w:tr w:rsidR="00D21827" w:rsidRPr="007D317C" w14:paraId="7789B82D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E56F" w14:textId="77777777" w:rsidR="00D21827" w:rsidRPr="007D317C" w:rsidRDefault="00D21827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D21827" w:rsidRPr="007D317C" w14:paraId="3327D315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966" w14:textId="77777777" w:rsidR="00D21827" w:rsidRPr="004857DC" w:rsidRDefault="00D21827" w:rsidP="00D21827">
            <w:pPr>
              <w:rPr>
                <w:rFonts w:ascii="Arial" w:hAnsi="Arial" w:cs="Arial"/>
                <w:color w:val="000000"/>
                <w:lang w:val="en-US"/>
              </w:rPr>
            </w:pP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4978CD72" w14:textId="77777777" w:rsidR="00D21827" w:rsidRPr="00E4014E" w:rsidRDefault="00D21827" w:rsidP="00D218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quired:</w:t>
            </w:r>
          </w:p>
          <w:p w14:paraId="3A6E5B84" w14:textId="4F4D6C56" w:rsidR="00D21827" w:rsidRPr="00CC1CD4" w:rsidRDefault="00D21827" w:rsidP="00D2182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serId</w:t>
            </w:r>
            <w:proofErr w:type="spellEnd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= [integer]</w:t>
            </w:r>
          </w:p>
          <w:p w14:paraId="6B6F9804" w14:textId="168552C2" w:rsidR="00D21827" w:rsidRPr="007D317C" w:rsidRDefault="00D21827" w:rsidP="00D21827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serId</w:t>
            </w:r>
            <w:proofErr w:type="spellEnd"/>
            <w:r w:rsidR="005533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D21827" w:rsidRPr="004857DC" w14:paraId="09E42966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8311" w14:textId="77777777" w:rsidR="00D21827" w:rsidRDefault="00D21827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2C901298" w14:textId="77777777" w:rsidR="00D21827" w:rsidRDefault="00D21827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552F0273" w14:textId="77777777" w:rsidR="00D21827" w:rsidRDefault="00D21827" w:rsidP="00D21827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{"util_id":1,"util_nome":"Frederico","util_password":"1234","util_admin</w:t>
            </w:r>
            <w:proofErr w:type="gramStart"/>
            <w:r>
              <w:rPr>
                <w:color w:val="000000"/>
              </w:rPr>
              <w:t>":false</w:t>
            </w:r>
            <w:proofErr w:type="gramEnd"/>
            <w:r>
              <w:rPr>
                <w:color w:val="000000"/>
              </w:rPr>
              <w:t>,</w:t>
            </w:r>
          </w:p>
          <w:p w14:paraId="2E262EF5" w14:textId="077DE3C7" w:rsidR="00D21827" w:rsidRPr="004857DC" w:rsidRDefault="00D21827" w:rsidP="00D21827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licenca_id_fk":1,"licenca_id":1,"licenca_nome":"Open Water","licenca_profundidade":15}</w:t>
            </w:r>
          </w:p>
        </w:tc>
      </w:tr>
      <w:tr w:rsidR="00D21827" w:rsidRPr="00E4014E" w14:paraId="038E549E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F0F8" w14:textId="77777777" w:rsidR="00D21827" w:rsidRDefault="00D21827" w:rsidP="00C2591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6B6D156F" w14:textId="77777777" w:rsidR="00D21827" w:rsidRDefault="00D21827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  <w:p w14:paraId="52DC3E22" w14:textId="77777777" w:rsidR="00D21827" w:rsidRDefault="00D21827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66486D19" w14:textId="62008E97" w:rsidR="00D21827" w:rsidRPr="00E4014E" w:rsidRDefault="00D21827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tilizador não encontra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D21827" w:rsidRPr="00CC1CD4" w14:paraId="095BD92A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E088" w14:textId="77777777" w:rsidR="00D21827" w:rsidRPr="00CC1CD4" w:rsidRDefault="00D21827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67C27E8C" w14:textId="23489EF7" w:rsidR="00D21827" w:rsidRPr="00CC1CD4" w:rsidRDefault="00D21827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2B7DA318" w14:textId="4A2FE99C" w:rsidR="00D21827" w:rsidRPr="00CC1CD4" w:rsidRDefault="00D21827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ser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0DE68838" w14:textId="77777777" w:rsidR="00D21827" w:rsidRPr="00CC1CD4" w:rsidRDefault="00D21827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0047E2B" w14:textId="77777777" w:rsidR="00D21827" w:rsidRDefault="00D21827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7692FCF" w14:textId="77777777" w:rsidR="00D21827" w:rsidRPr="00CC1CD4" w:rsidRDefault="00D21827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);</w:t>
            </w:r>
          </w:p>
        </w:tc>
      </w:tr>
    </w:tbl>
    <w:p w14:paraId="25668F40" w14:textId="77777777" w:rsidR="00EF552C" w:rsidRDefault="00EF552C" w:rsidP="00CA7FC5">
      <w:pPr>
        <w:spacing w:after="240"/>
      </w:pPr>
    </w:p>
    <w:tbl>
      <w:tblPr>
        <w:tblpPr w:leftFromText="141" w:rightFromText="141" w:vertAnchor="text" w:horzAnchor="margin" w:tblpY="3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EF552C" w:rsidRPr="007658CF" w14:paraId="0B424A67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3547D" w14:textId="582500CF" w:rsidR="00EF552C" w:rsidRDefault="00EF552C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UserPointsBySeason</w:t>
            </w:r>
            <w:proofErr w:type="spellEnd"/>
          </w:p>
          <w:p w14:paraId="353D49BB" w14:textId="6B725D00" w:rsidR="00EF552C" w:rsidRPr="007658CF" w:rsidRDefault="00EF552C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s pontos relativamente a uma temporada do utilizador.</w:t>
            </w:r>
          </w:p>
        </w:tc>
      </w:tr>
      <w:tr w:rsidR="00EF552C" w:rsidRPr="0023373C" w14:paraId="1E4440D3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CFF21" w14:textId="571E436F" w:rsidR="00EF552C" w:rsidRPr="00B25729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users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serI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>/points/season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easonId</w:t>
            </w:r>
            <w:proofErr w:type="spellEnd"/>
          </w:p>
        </w:tc>
      </w:tr>
      <w:tr w:rsidR="00EF552C" w:rsidRPr="007D317C" w14:paraId="76AC1C75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9C18" w14:textId="77777777" w:rsidR="00EF552C" w:rsidRPr="007D317C" w:rsidRDefault="00EF552C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EF552C" w:rsidRPr="0023373C" w14:paraId="50C0926A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A93E" w14:textId="77777777" w:rsidR="00EF552C" w:rsidRPr="004857DC" w:rsidRDefault="00EF552C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1D85895D" w14:textId="77777777" w:rsidR="00EF552C" w:rsidRPr="00E4014E" w:rsidRDefault="00EF552C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quired:</w:t>
            </w:r>
          </w:p>
          <w:p w14:paraId="26F38675" w14:textId="77777777" w:rsidR="00EF552C" w:rsidRPr="00CC1CD4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serId</w:t>
            </w:r>
            <w:proofErr w:type="spellEnd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= [integer]</w:t>
            </w:r>
          </w:p>
          <w:p w14:paraId="6C8E53EF" w14:textId="77777777" w:rsidR="00EF552C" w:rsidRPr="00EF552C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</w:t>
            </w:r>
            <w:proofErr w:type="spellStart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rId</w:t>
            </w:r>
            <w:proofErr w:type="spellEnd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2</w:t>
            </w:r>
          </w:p>
          <w:p w14:paraId="2B36EF7D" w14:textId="06EC0B52" w:rsidR="00EF552C" w:rsidRPr="00EF552C" w:rsidRDefault="00EF552C" w:rsidP="00EF552C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asonId</w:t>
            </w:r>
            <w:proofErr w:type="spellEnd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= [integer]</w:t>
            </w:r>
          </w:p>
          <w:p w14:paraId="677A0FE4" w14:textId="510C0572" w:rsidR="00EF552C" w:rsidRPr="007D317C" w:rsidRDefault="00EF552C" w:rsidP="00EF552C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 </w:t>
            </w:r>
            <w:proofErr w:type="spellStart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ason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F552C" w:rsidRPr="004857DC" w14:paraId="2F419FEA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DDEA1" w14:textId="77777777" w:rsidR="00EF552C" w:rsidRDefault="00EF552C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3D126C1A" w14:textId="77777777" w:rsidR="00EF552C" w:rsidRDefault="00EF552C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0EC8250A" w14:textId="5DF61465" w:rsidR="00EF552C" w:rsidRPr="004857DC" w:rsidRDefault="00EF552C" w:rsidP="00C25915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{"sum":"20"}</w:t>
            </w:r>
          </w:p>
        </w:tc>
      </w:tr>
      <w:tr w:rsidR="00EF552C" w:rsidRPr="00E4014E" w14:paraId="224ED02B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9F17" w14:textId="77777777" w:rsidR="00EF552C" w:rsidRDefault="00EF552C" w:rsidP="00C2591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4403E8FB" w14:textId="77777777" w:rsidR="00EF552C" w:rsidRDefault="00EF552C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  <w:p w14:paraId="650DC4CA" w14:textId="77777777" w:rsidR="00EF552C" w:rsidRDefault="00EF552C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C4370E4" w14:textId="0CDB734F" w:rsidR="00EF552C" w:rsidRPr="00E4014E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ontos não encontrado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EF552C" w:rsidRPr="00CC1CD4" w14:paraId="481EAB36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655" w14:textId="77777777" w:rsidR="00EF552C" w:rsidRPr="00CC1CD4" w:rsidRDefault="00EF552C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1A897403" w14:textId="2271D475" w:rsidR="00EF552C" w:rsidRPr="00CC1CD4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oints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2634555B" w14:textId="0DF795CB" w:rsidR="00EF552C" w:rsidRPr="00CC1CD4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ser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Id</w:t>
            </w:r>
            <w:proofErr w:type="spellEnd"/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/points/season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asonId</w:t>
            </w:r>
            <w:proofErr w:type="spellEnd"/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40BB5BBA" w14:textId="77777777" w:rsidR="00EF552C" w:rsidRPr="00CC1CD4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EBAB5F9" w14:textId="77777777" w:rsidR="00EF552C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0BE415A2" w14:textId="77777777" w:rsidR="00EF552C" w:rsidRPr="00CC1CD4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);</w:t>
            </w:r>
          </w:p>
        </w:tc>
      </w:tr>
    </w:tbl>
    <w:p w14:paraId="460D6CAB" w14:textId="02CA77D9" w:rsidR="00CA7FC5" w:rsidRDefault="00CA7FC5" w:rsidP="00CA7FC5">
      <w:pPr>
        <w:spacing w:after="240"/>
      </w:pPr>
    </w:p>
    <w:tbl>
      <w:tblPr>
        <w:tblpPr w:leftFromText="141" w:rightFromText="141" w:vertAnchor="text" w:horzAnchor="margin" w:tblpY="3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EF552C" w:rsidRPr="007658CF" w14:paraId="32FF6050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222B4" w14:textId="731C040D" w:rsidR="00EF552C" w:rsidRDefault="00EF552C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UserParticipations</w:t>
            </w:r>
            <w:proofErr w:type="spellEnd"/>
          </w:p>
          <w:p w14:paraId="23BA0931" w14:textId="77E4C13F" w:rsidR="00EF552C" w:rsidRPr="007658CF" w:rsidRDefault="00EF552C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 participações do utilizador por filtros.</w:t>
            </w:r>
          </w:p>
        </w:tc>
      </w:tr>
      <w:tr w:rsidR="00EF552C" w:rsidRPr="0023373C" w14:paraId="55648439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A9CB" w14:textId="5B87D443" w:rsidR="00EF552C" w:rsidRPr="00B25729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r w:rsidRPr="004E35B3">
              <w:rPr>
                <w:rFonts w:ascii="Arial" w:hAnsi="Arial" w:cs="Arial"/>
                <w:color w:val="000000"/>
                <w:lang w:val="en-US"/>
              </w:rPr>
              <w:t>api/users</w:t>
            </w:r>
            <w:proofErr w:type="gramStart"/>
            <w:r w:rsidRPr="004E35B3">
              <w:rPr>
                <w:rFonts w:ascii="Arial" w:hAnsi="Arial" w:cs="Arial"/>
                <w:color w:val="000000"/>
                <w:lang w:val="en-US"/>
              </w:rPr>
              <w:t>/</w:t>
            </w:r>
            <w:r w:rsidR="005A1FF9">
              <w:rPr>
                <w:rFonts w:ascii="Arial" w:hAnsi="Arial" w:cs="Arial"/>
                <w:color w:val="00000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lang w:val="en-US"/>
              </w:rPr>
              <w:t>userId</w:t>
            </w:r>
            <w:r w:rsidR="005A1FF9">
              <w:rPr>
                <w:rFonts w:ascii="Arial" w:hAnsi="Arial" w:cs="Arial"/>
                <w:color w:val="000000"/>
                <w:lang w:val="en-US"/>
              </w:rPr>
              <w:t>:</w:t>
            </w:r>
            <w:r w:rsidRPr="004E35B3">
              <w:rPr>
                <w:rFonts w:ascii="Arial" w:hAnsi="Arial" w:cs="Arial"/>
                <w:color w:val="000000"/>
                <w:lang w:val="en-US"/>
              </w:rPr>
              <w:t>/participations/</w:t>
            </w:r>
            <w:proofErr w:type="gramEnd"/>
            <w:r w:rsidR="005A1FF9">
              <w:rPr>
                <w:rFonts w:ascii="Arial" w:hAnsi="Arial" w:cs="Arial"/>
                <w:color w:val="000000"/>
                <w:lang w:val="en-US"/>
              </w:rPr>
              <w:t>:f</w:t>
            </w:r>
            <w:r>
              <w:rPr>
                <w:rFonts w:ascii="Arial" w:hAnsi="Arial" w:cs="Arial"/>
                <w:color w:val="000000"/>
                <w:lang w:val="en-US"/>
              </w:rPr>
              <w:t>ilteroption</w:t>
            </w:r>
            <w:r w:rsidR="005A1FF9">
              <w:rPr>
                <w:rFonts w:ascii="Arial" w:hAnsi="Arial" w:cs="Arial"/>
                <w:color w:val="000000"/>
                <w:lang w:val="en-US"/>
              </w:rPr>
              <w:t>:/</w:t>
            </w:r>
            <w:r w:rsidRPr="004E35B3">
              <w:rPr>
                <w:rFonts w:ascii="Arial" w:hAnsi="Arial" w:cs="Arial"/>
                <w:color w:val="000000"/>
                <w:lang w:val="en-US"/>
              </w:rPr>
              <w:t>season/</w:t>
            </w:r>
            <w:r w:rsidR="005A1FF9">
              <w:rPr>
                <w:rFonts w:ascii="Arial" w:hAnsi="Arial" w:cs="Arial"/>
                <w:color w:val="000000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lang w:val="en-US"/>
              </w:rPr>
              <w:t>seasonId</w:t>
            </w:r>
            <w:r w:rsidR="005A1FF9">
              <w:rPr>
                <w:rFonts w:ascii="Arial" w:hAnsi="Arial" w:cs="Arial"/>
                <w:color w:val="000000"/>
                <w:lang w:val="en-US"/>
              </w:rPr>
              <w:t>:</w:t>
            </w:r>
          </w:p>
        </w:tc>
      </w:tr>
      <w:tr w:rsidR="00EF552C" w:rsidRPr="007D317C" w14:paraId="5AE572A0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5062" w14:textId="77777777" w:rsidR="00EF552C" w:rsidRPr="007D317C" w:rsidRDefault="00EF552C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EF552C" w:rsidRPr="0023373C" w14:paraId="18E7BC83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58B7" w14:textId="77777777" w:rsidR="00EF552C" w:rsidRPr="004857DC" w:rsidRDefault="00EF552C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4437303C" w14:textId="77777777" w:rsidR="00EF552C" w:rsidRPr="00E4014E" w:rsidRDefault="00EF552C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quired:</w:t>
            </w:r>
          </w:p>
          <w:p w14:paraId="144239C7" w14:textId="77777777" w:rsidR="00EF552C" w:rsidRPr="00CC1CD4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serId</w:t>
            </w:r>
            <w:proofErr w:type="spellEnd"/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= [integer]</w:t>
            </w:r>
          </w:p>
          <w:p w14:paraId="4BAF41D0" w14:textId="77777777" w:rsidR="00EF552C" w:rsidRPr="00EF552C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</w:t>
            </w:r>
            <w:proofErr w:type="spellStart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rId</w:t>
            </w:r>
            <w:proofErr w:type="spellEnd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2</w:t>
            </w:r>
          </w:p>
          <w:p w14:paraId="1D7C9D16" w14:textId="77777777" w:rsidR="00EF552C" w:rsidRPr="00EF552C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asonId</w:t>
            </w:r>
            <w:proofErr w:type="spellEnd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= [integer]</w:t>
            </w:r>
          </w:p>
          <w:p w14:paraId="6ABB511F" w14:textId="77777777" w:rsidR="00EF552C" w:rsidRDefault="00EF552C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 </w:t>
            </w:r>
            <w:proofErr w:type="spellStart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ason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  <w:p w14:paraId="2F23F88A" w14:textId="2821C263" w:rsidR="005A1FF9" w:rsidRPr="00EF552C" w:rsidRDefault="005A1FF9" w:rsidP="005A1F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lteroption</w:t>
            </w:r>
            <w:proofErr w:type="spellEnd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= [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ring</w:t>
            </w: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]</w:t>
            </w:r>
          </w:p>
          <w:p w14:paraId="50A30445" w14:textId="7A434991" w:rsidR="005A1FF9" w:rsidRPr="005A1FF9" w:rsidRDefault="005A1FF9" w:rsidP="005A1FF9">
            <w:pPr>
              <w:rPr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lterop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5A1FF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ll </w:t>
            </w:r>
            <w:r w:rsidRPr="005A1FF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|</w:t>
            </w:r>
            <w:proofErr w:type="gramEnd"/>
            <w:r w:rsidRPr="005A1FF9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past | future</w:t>
            </w:r>
          </w:p>
        </w:tc>
      </w:tr>
      <w:tr w:rsidR="00EF552C" w:rsidRPr="004857DC" w14:paraId="21B44957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7A138" w14:textId="77777777" w:rsidR="00EF552C" w:rsidRDefault="00EF552C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2A309A97" w14:textId="77777777" w:rsidR="00EF552C" w:rsidRDefault="00EF552C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117B0E84" w14:textId="77777777" w:rsidR="005A1FF9" w:rsidRDefault="00EF552C" w:rsidP="005A1FF9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A1FF9">
              <w:rPr>
                <w:color w:val="000000"/>
              </w:rPr>
              <w:t>[{"participacao_id":8,"participacao_validar</w:t>
            </w:r>
            <w:proofErr w:type="gramStart"/>
            <w:r w:rsidR="005A1FF9">
              <w:rPr>
                <w:color w:val="000000"/>
              </w:rPr>
              <w:t>":false</w:t>
            </w:r>
            <w:proofErr w:type="gramEnd"/>
            <w:r w:rsidR="005A1FF9">
              <w:rPr>
                <w:color w:val="000000"/>
              </w:rPr>
              <w:t>,"participacao_pontos":0,</w:t>
            </w:r>
          </w:p>
          <w:p w14:paraId="38E893AD" w14:textId="77777777" w:rsidR="005A1FF9" w:rsidRDefault="005A1FF9" w:rsidP="005A1FF9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utilizador_id_fk":1,"evento_id_fk":10,"evento_id":10,"evento_data":"2021-11-27T00:00:00.000Z","evento_vagas":10,"boia_id_fk":2,"porto_id_fk":1,</w:t>
            </w:r>
          </w:p>
          <w:p w14:paraId="25A76401" w14:textId="0CF168D6" w:rsidR="00EF552C" w:rsidRPr="004857DC" w:rsidRDefault="005A1FF9" w:rsidP="005A1FF9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 xml:space="preserve">"temporada_id_fk":2,"boia_id":2,"boia_nome":"River </w:t>
            </w:r>
            <w:proofErr w:type="spellStart"/>
            <w:r>
              <w:rPr>
                <w:color w:val="000000"/>
              </w:rPr>
              <w:t>Gurara</w:t>
            </w:r>
            <w:proofErr w:type="spellEnd"/>
            <w:r>
              <w:rPr>
                <w:color w:val="000000"/>
              </w:rPr>
              <w:t xml:space="preserve"> Proa","boia_long":"38.4113","boia_lat":"-9.2177","boia_profundidade":28,"boia_poluicao":"Bom","regiao_id_fk":</w:t>
            </w:r>
            <w:proofErr w:type="gramStart"/>
            <w:r>
              <w:rPr>
                <w:color w:val="000000"/>
              </w:rPr>
              <w:t>1}...</w:t>
            </w:r>
            <w:proofErr w:type="gramEnd"/>
          </w:p>
        </w:tc>
      </w:tr>
      <w:tr w:rsidR="00EF552C" w:rsidRPr="007F539D" w14:paraId="6FF708C9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AB00" w14:textId="77777777" w:rsidR="00EF552C" w:rsidRPr="00CC1CD4" w:rsidRDefault="00EF552C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2DD90FC5" w14:textId="5EE57AAF" w:rsidR="00EF552C" w:rsidRPr="00CC1CD4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="005A1FF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rticipations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7B3EBA46" w14:textId="03D61460" w:rsidR="00EF552C" w:rsidRPr="00CC1CD4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api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ser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Id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/</w:t>
            </w:r>
            <w:r w:rsidR="005A1FF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articipations</w:t>
            </w:r>
            <w:r w:rsidR="007F539D"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="007F539D"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r w:rsidR="007F539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teroption</w:t>
            </w:r>
            <w:r w:rsidR="007F539D"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="007F539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eason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asonId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307D1B19" w14:textId="77777777" w:rsidR="00EF552C" w:rsidRPr="00CC1CD4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4A8557BC" w14:textId="77777777" w:rsidR="00EF552C" w:rsidRPr="007F539D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F539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Type</w:t>
            </w:r>
            <w:proofErr w:type="spellEnd"/>
            <w:r w:rsidRPr="007F539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7F539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7F539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json"</w:t>
            </w:r>
          </w:p>
          <w:p w14:paraId="7883B656" w14:textId="77777777" w:rsidR="00EF552C" w:rsidRPr="007F539D" w:rsidRDefault="00EF552C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7F539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});</w:t>
            </w:r>
          </w:p>
        </w:tc>
      </w:tr>
    </w:tbl>
    <w:p w14:paraId="2C647AA7" w14:textId="77777777" w:rsidR="00EF552C" w:rsidRPr="007F539D" w:rsidRDefault="00EF552C" w:rsidP="00CA7FC5">
      <w:pPr>
        <w:spacing w:after="240"/>
        <w:rPr>
          <w:lang w:val="en-US"/>
        </w:rPr>
      </w:pPr>
    </w:p>
    <w:p w14:paraId="0C0EB7B0" w14:textId="7318F77C" w:rsidR="00CA7FC5" w:rsidRPr="007F539D" w:rsidRDefault="00CA7FC5" w:rsidP="00CA7FC5">
      <w:pPr>
        <w:spacing w:after="240"/>
        <w:rPr>
          <w:lang w:val="en-US"/>
        </w:rPr>
      </w:pPr>
    </w:p>
    <w:p w14:paraId="1FDB429D" w14:textId="77777777" w:rsidR="00EF552C" w:rsidRPr="007F539D" w:rsidRDefault="00EF552C" w:rsidP="00CA7FC5">
      <w:pPr>
        <w:spacing w:after="240"/>
        <w:rPr>
          <w:lang w:val="en-US"/>
        </w:rPr>
      </w:pPr>
    </w:p>
    <w:tbl>
      <w:tblPr>
        <w:tblpPr w:leftFromText="141" w:rightFromText="141" w:vertAnchor="text" w:horzAnchor="margin" w:tblpY="34"/>
        <w:tblW w:w="96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7F539D" w:rsidRPr="007658CF" w14:paraId="2A5667EA" w14:textId="77777777" w:rsidTr="008C757E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E3244" w14:textId="4188B16A" w:rsidR="007F539D" w:rsidRDefault="007F539D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lastRenderedPageBreak/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>: login</w:t>
            </w:r>
          </w:p>
          <w:p w14:paraId="340B234F" w14:textId="63BEA618" w:rsidR="007F539D" w:rsidRPr="007658CF" w:rsidRDefault="007F539D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istema de login.</w:t>
            </w:r>
          </w:p>
        </w:tc>
      </w:tr>
      <w:tr w:rsidR="007F539D" w:rsidRPr="00B25729" w14:paraId="7772CBAD" w14:textId="77777777" w:rsidTr="008C757E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D4A28" w14:textId="20600C4D" w:rsidR="007F539D" w:rsidRPr="00B25729" w:rsidRDefault="007F539D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users/login</w:t>
            </w:r>
          </w:p>
        </w:tc>
      </w:tr>
      <w:tr w:rsidR="007F539D" w:rsidRPr="007D317C" w14:paraId="3BEB9148" w14:textId="77777777" w:rsidTr="008C757E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A250" w14:textId="3BBAE43A" w:rsidR="007F539D" w:rsidRPr="007D317C" w:rsidRDefault="007F539D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POST</w:t>
            </w:r>
          </w:p>
        </w:tc>
      </w:tr>
      <w:tr w:rsidR="007F539D" w:rsidRPr="008C757E" w14:paraId="77E81457" w14:textId="77777777" w:rsidTr="008C757E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562A" w14:textId="76A2F536" w:rsidR="007F539D" w:rsidRPr="004857DC" w:rsidRDefault="007F539D" w:rsidP="00C2591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ta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1AC36F63" w14:textId="4363D9F2" w:rsidR="007F539D" w:rsidRDefault="007F539D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ample</w:t>
            </w: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4FAA139C" w14:textId="2321C5DD" w:rsidR="008C757E" w:rsidRPr="0023373C" w:rsidRDefault="008C757E" w:rsidP="008C757E">
            <w:pPr>
              <w:pStyle w:val="HTMLpr-formatado"/>
              <w:rPr>
                <w:color w:val="000000"/>
                <w:lang w:val="en-US"/>
              </w:rPr>
            </w:pPr>
            <w:r w:rsidRPr="0023373C">
              <w:rPr>
                <w:color w:val="000000"/>
                <w:lang w:val="en-US"/>
              </w:rPr>
              <w:t>"</w:t>
            </w:r>
            <w:proofErr w:type="spellStart"/>
            <w:r w:rsidRPr="0023373C">
              <w:rPr>
                <w:color w:val="000000"/>
                <w:lang w:val="en-US"/>
              </w:rPr>
              <w:t>nome</w:t>
            </w:r>
            <w:proofErr w:type="spellEnd"/>
            <w:r w:rsidRPr="0023373C">
              <w:rPr>
                <w:color w:val="000000"/>
                <w:lang w:val="en-US"/>
              </w:rPr>
              <w:t>": [string],</w:t>
            </w:r>
          </w:p>
          <w:p w14:paraId="4ABF2A5A" w14:textId="3209201D" w:rsidR="008C757E" w:rsidRPr="0023373C" w:rsidRDefault="008C757E" w:rsidP="008C757E">
            <w:pPr>
              <w:pStyle w:val="HTMLpr-formatado"/>
              <w:rPr>
                <w:color w:val="000000"/>
                <w:lang w:val="en-US"/>
              </w:rPr>
            </w:pPr>
            <w:r w:rsidRPr="0023373C">
              <w:rPr>
                <w:color w:val="000000"/>
                <w:lang w:val="en-US"/>
              </w:rPr>
              <w:t>"password": [alphanumeric]</w:t>
            </w:r>
          </w:p>
          <w:p w14:paraId="68ACFE71" w14:textId="22C8A101" w:rsidR="008C757E" w:rsidRPr="008C757E" w:rsidRDefault="008C757E" w:rsidP="008C75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t>}</w:t>
            </w:r>
          </w:p>
          <w:p w14:paraId="7C9E3EC8" w14:textId="77777777" w:rsidR="007F539D" w:rsidRDefault="007F539D" w:rsidP="007F539D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nome": “Hugo”,</w:t>
            </w:r>
          </w:p>
          <w:p w14:paraId="5DDB793D" w14:textId="77777777" w:rsidR="007F539D" w:rsidRDefault="007F539D" w:rsidP="007F539D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password": “1234”</w:t>
            </w:r>
          </w:p>
          <w:p w14:paraId="2B29A693" w14:textId="47C6F94B" w:rsidR="007F539D" w:rsidRPr="008C757E" w:rsidRDefault="007F539D" w:rsidP="007F539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t>}</w:t>
            </w:r>
          </w:p>
        </w:tc>
      </w:tr>
      <w:tr w:rsidR="007F539D" w:rsidRPr="00E4014E" w14:paraId="6DE199DB" w14:textId="77777777" w:rsidTr="008C757E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6538" w14:textId="77777777" w:rsidR="007F539D" w:rsidRDefault="007F539D" w:rsidP="00C2591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68FAF300" w14:textId="127F8C7F" w:rsidR="007F539D" w:rsidRDefault="007F539D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8C757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7E494926" w14:textId="77777777" w:rsidR="007F539D" w:rsidRDefault="007F539D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C882433" w14:textId="03F4D24D" w:rsidR="007F539D" w:rsidRPr="00E4014E" w:rsidRDefault="008C757E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e ou password errad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7F539D" w:rsidRPr="00CC1CD4" w14:paraId="0E0C717E" w14:textId="77777777" w:rsidTr="008C757E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64E4" w14:textId="77777777" w:rsidR="007F539D" w:rsidRPr="00CC1CD4" w:rsidRDefault="007F539D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0FCE2ADE" w14:textId="77777777" w:rsidR="008C757E" w:rsidRPr="008C757E" w:rsidRDefault="008C757E" w:rsidP="008C757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C757E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8C757E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8C757E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734F34A7" w14:textId="77777777" w:rsidR="008C757E" w:rsidRPr="008C757E" w:rsidRDefault="008C757E" w:rsidP="008C757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C757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/</w:t>
            </w:r>
            <w:proofErr w:type="spellStart"/>
            <w:r w:rsidRPr="008C757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8C757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users/login'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40A3D8BD" w14:textId="77777777" w:rsidR="008C757E" w:rsidRPr="008C757E" w:rsidRDefault="008C757E" w:rsidP="008C757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C757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ost'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8BE9E0E" w14:textId="77777777" w:rsidR="008C757E" w:rsidRPr="008C757E" w:rsidRDefault="008C757E" w:rsidP="008C757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Type</w:t>
            </w:r>
            <w:proofErr w:type="spellEnd"/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C757E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json'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73C25F4B" w14:textId="77777777" w:rsidR="008C757E" w:rsidRPr="008C757E" w:rsidRDefault="008C757E" w:rsidP="008C757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: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JSON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8C757E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tringify</w:t>
            </w:r>
            <w:proofErr w:type="spellEnd"/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8C757E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bj</w:t>
            </w: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,</w:t>
            </w:r>
          </w:p>
          <w:p w14:paraId="02CEA2C8" w14:textId="77777777" w:rsidR="008C757E" w:rsidRDefault="008C757E" w:rsidP="008C757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8C757E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ent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ppl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4C4780BD" w14:textId="77777777" w:rsidR="008C757E" w:rsidRDefault="008C757E" w:rsidP="008C757E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;</w:t>
            </w:r>
          </w:p>
          <w:p w14:paraId="006A6E0C" w14:textId="3A209A59" w:rsidR="007F539D" w:rsidRPr="00CC1CD4" w:rsidRDefault="007F539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</w:tc>
      </w:tr>
    </w:tbl>
    <w:p w14:paraId="2BA0C48C" w14:textId="1CF743C6" w:rsidR="00CA7FC5" w:rsidRDefault="00CA7FC5" w:rsidP="00CA7FC5">
      <w:pPr>
        <w:spacing w:after="240"/>
        <w:rPr>
          <w:lang w:val="en-US"/>
        </w:rPr>
      </w:pPr>
    </w:p>
    <w:tbl>
      <w:tblPr>
        <w:tblpPr w:leftFromText="141" w:rightFromText="141" w:vertAnchor="text" w:horzAnchor="margin" w:tblpY="34"/>
        <w:tblW w:w="96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8C757E" w:rsidRPr="007658CF" w14:paraId="6BF742B5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0B26" w14:textId="2F664C54" w:rsidR="008C757E" w:rsidRDefault="008C757E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insertEvent</w:t>
            </w:r>
            <w:proofErr w:type="spellEnd"/>
          </w:p>
          <w:p w14:paraId="2B335958" w14:textId="75432BF2" w:rsidR="008C757E" w:rsidRPr="007658CF" w:rsidRDefault="008C757E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ir um evento na aplicação.</w:t>
            </w:r>
          </w:p>
        </w:tc>
      </w:tr>
      <w:tr w:rsidR="008C757E" w:rsidRPr="00B25729" w14:paraId="7A58B379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70D5F" w14:textId="6E9F6867" w:rsidR="008C757E" w:rsidRPr="00B25729" w:rsidRDefault="008C757E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events</w:t>
            </w:r>
          </w:p>
        </w:tc>
      </w:tr>
      <w:tr w:rsidR="008C757E" w:rsidRPr="007D317C" w14:paraId="2E78ED5D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317A" w14:textId="77777777" w:rsidR="008C757E" w:rsidRPr="007D317C" w:rsidRDefault="008C757E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POST</w:t>
            </w:r>
          </w:p>
        </w:tc>
      </w:tr>
      <w:tr w:rsidR="008C757E" w:rsidRPr="00BF0D84" w14:paraId="1235E78C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CCAB" w14:textId="77777777" w:rsidR="008C757E" w:rsidRPr="004857DC" w:rsidRDefault="008C757E" w:rsidP="00C2591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ta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0156ABB2" w14:textId="77777777" w:rsidR="008C757E" w:rsidRDefault="008C757E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ample</w:t>
            </w: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5FEF2095" w14:textId="4A26CF87" w:rsidR="008C757E" w:rsidRPr="00BF0D84" w:rsidRDefault="008C757E" w:rsidP="008C757E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 xml:space="preserve">"date": </w:t>
            </w:r>
            <w:r w:rsidR="00BF0D84" w:rsidRPr="00BF0D84">
              <w:rPr>
                <w:color w:val="000000"/>
                <w:lang w:val="en-US"/>
              </w:rPr>
              <w:t>[</w:t>
            </w:r>
            <w:r w:rsidR="00BF0D84">
              <w:rPr>
                <w:color w:val="000000"/>
                <w:lang w:val="en-US"/>
              </w:rPr>
              <w:t>date</w:t>
            </w:r>
            <w:r w:rsidR="00BF0D84" w:rsidRPr="00BF0D84">
              <w:rPr>
                <w:color w:val="000000"/>
                <w:lang w:val="en-US"/>
              </w:rPr>
              <w:t>]</w:t>
            </w:r>
            <w:r w:rsidR="00BF0D84">
              <w:rPr>
                <w:color w:val="000000"/>
                <w:lang w:val="en-US"/>
              </w:rPr>
              <w:t>,</w:t>
            </w:r>
            <w:r w:rsidR="00BF0D84" w:rsidRPr="00BF0D84">
              <w:rPr>
                <w:color w:val="000000"/>
                <w:lang w:val="en-US"/>
              </w:rPr>
              <w:t xml:space="preserve">     </w:t>
            </w:r>
          </w:p>
          <w:p w14:paraId="73C1E245" w14:textId="39D3F55F" w:rsidR="008C757E" w:rsidRPr="00BF0D84" w:rsidRDefault="008C757E" w:rsidP="008C757E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"</w:t>
            </w:r>
            <w:proofErr w:type="spellStart"/>
            <w:r w:rsidRPr="00BF0D84">
              <w:rPr>
                <w:color w:val="000000"/>
                <w:lang w:val="en-US"/>
              </w:rPr>
              <w:t>vagas</w:t>
            </w:r>
            <w:proofErr w:type="spellEnd"/>
            <w:r w:rsidRPr="00BF0D84">
              <w:rPr>
                <w:color w:val="000000"/>
                <w:lang w:val="en-US"/>
              </w:rPr>
              <w:t xml:space="preserve">": </w:t>
            </w:r>
            <w:r w:rsidR="00BF0D84" w:rsidRPr="00BF0D84">
              <w:rPr>
                <w:color w:val="000000"/>
                <w:lang w:val="en-US"/>
              </w:rPr>
              <w:t>[int]</w:t>
            </w:r>
            <w:r w:rsidRPr="00BF0D84">
              <w:rPr>
                <w:color w:val="000000"/>
                <w:lang w:val="en-US"/>
              </w:rPr>
              <w:t>,</w:t>
            </w:r>
          </w:p>
          <w:p w14:paraId="701271B7" w14:textId="300662C0" w:rsidR="008C757E" w:rsidRPr="00BF0D84" w:rsidRDefault="008C757E" w:rsidP="008C757E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“</w:t>
            </w:r>
            <w:proofErr w:type="spellStart"/>
            <w:r w:rsidRPr="00BF0D84">
              <w:rPr>
                <w:color w:val="000000"/>
                <w:lang w:val="en-US"/>
              </w:rPr>
              <w:t>buoyId</w:t>
            </w:r>
            <w:proofErr w:type="spellEnd"/>
            <w:r w:rsidRPr="00BF0D84">
              <w:rPr>
                <w:color w:val="000000"/>
                <w:lang w:val="en-US"/>
              </w:rPr>
              <w:t xml:space="preserve">”: </w:t>
            </w:r>
            <w:r w:rsidR="00BF0D84" w:rsidRPr="00BF0D84">
              <w:rPr>
                <w:color w:val="000000"/>
                <w:lang w:val="en-US"/>
              </w:rPr>
              <w:t>[int]</w:t>
            </w:r>
            <w:r w:rsidRPr="00BF0D84">
              <w:rPr>
                <w:color w:val="000000"/>
                <w:lang w:val="en-US"/>
              </w:rPr>
              <w:t>,</w:t>
            </w:r>
          </w:p>
          <w:p w14:paraId="0EA1750A" w14:textId="49600D57" w:rsidR="008C757E" w:rsidRPr="00BF0D84" w:rsidRDefault="008C757E" w:rsidP="008C757E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“</w:t>
            </w:r>
            <w:proofErr w:type="spellStart"/>
            <w:r w:rsidRPr="00BF0D84">
              <w:rPr>
                <w:color w:val="000000"/>
                <w:lang w:val="en-US"/>
              </w:rPr>
              <w:t>harborId</w:t>
            </w:r>
            <w:proofErr w:type="spellEnd"/>
            <w:r w:rsidRPr="00BF0D84">
              <w:rPr>
                <w:color w:val="000000"/>
                <w:lang w:val="en-US"/>
              </w:rPr>
              <w:t xml:space="preserve">”: </w:t>
            </w:r>
            <w:r w:rsidR="00BF0D84" w:rsidRPr="00BF0D84">
              <w:rPr>
                <w:color w:val="000000"/>
                <w:lang w:val="en-US"/>
              </w:rPr>
              <w:t>[int]</w:t>
            </w:r>
          </w:p>
          <w:p w14:paraId="36399DA6" w14:textId="77777777" w:rsidR="008C757E" w:rsidRPr="00BF0D84" w:rsidRDefault="008C757E" w:rsidP="008C757E">
            <w:pPr>
              <w:rPr>
                <w:lang w:val="en-US"/>
              </w:rPr>
            </w:pPr>
            <w:r w:rsidRPr="00BF0D84">
              <w:rPr>
                <w:lang w:val="en-US"/>
              </w:rPr>
              <w:t>}</w:t>
            </w:r>
          </w:p>
          <w:p w14:paraId="5B61B043" w14:textId="77777777" w:rsidR="00BF0D84" w:rsidRPr="00BF0D84" w:rsidRDefault="00BF0D84" w:rsidP="00BF0D84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"date": “2021-12-06”</w:t>
            </w:r>
          </w:p>
          <w:p w14:paraId="4DB3D4B4" w14:textId="77777777" w:rsidR="00BF0D84" w:rsidRPr="00BF0D84" w:rsidRDefault="00BF0D84" w:rsidP="00BF0D84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"</w:t>
            </w:r>
            <w:proofErr w:type="spellStart"/>
            <w:r w:rsidRPr="00BF0D84">
              <w:rPr>
                <w:color w:val="000000"/>
                <w:lang w:val="en-US"/>
              </w:rPr>
              <w:t>vagas</w:t>
            </w:r>
            <w:proofErr w:type="spellEnd"/>
            <w:r w:rsidRPr="00BF0D84">
              <w:rPr>
                <w:color w:val="000000"/>
                <w:lang w:val="en-US"/>
              </w:rPr>
              <w:t>": 5,</w:t>
            </w:r>
          </w:p>
          <w:p w14:paraId="06F3D97B" w14:textId="77777777" w:rsidR="00BF0D84" w:rsidRPr="00BF0D84" w:rsidRDefault="00BF0D84" w:rsidP="00BF0D84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“</w:t>
            </w:r>
            <w:proofErr w:type="spellStart"/>
            <w:r w:rsidRPr="00BF0D84">
              <w:rPr>
                <w:color w:val="000000"/>
                <w:lang w:val="en-US"/>
              </w:rPr>
              <w:t>buoyId</w:t>
            </w:r>
            <w:proofErr w:type="spellEnd"/>
            <w:r w:rsidRPr="00BF0D84">
              <w:rPr>
                <w:color w:val="000000"/>
                <w:lang w:val="en-US"/>
              </w:rPr>
              <w:t>”: 3,</w:t>
            </w:r>
          </w:p>
          <w:p w14:paraId="53EB003A" w14:textId="77777777" w:rsidR="00BF0D84" w:rsidRPr="00BF0D84" w:rsidRDefault="00BF0D84" w:rsidP="00BF0D84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“</w:t>
            </w:r>
            <w:proofErr w:type="spellStart"/>
            <w:r w:rsidRPr="00BF0D84">
              <w:rPr>
                <w:color w:val="000000"/>
                <w:lang w:val="en-US"/>
              </w:rPr>
              <w:t>harborId</w:t>
            </w:r>
            <w:proofErr w:type="spellEnd"/>
            <w:r w:rsidRPr="00BF0D84">
              <w:rPr>
                <w:color w:val="000000"/>
                <w:lang w:val="en-US"/>
              </w:rPr>
              <w:t>”: 2</w:t>
            </w:r>
          </w:p>
          <w:p w14:paraId="38042616" w14:textId="797481EA" w:rsidR="00BF0D84" w:rsidRPr="00BF0D84" w:rsidRDefault="00BF0D84" w:rsidP="00BF0D84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F0D84">
              <w:rPr>
                <w:lang w:val="en-US"/>
              </w:rPr>
              <w:t>}</w:t>
            </w:r>
          </w:p>
        </w:tc>
      </w:tr>
      <w:tr w:rsidR="008C757E" w:rsidRPr="00E4014E" w14:paraId="46A2408A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9943" w14:textId="47C2C38D" w:rsidR="008C757E" w:rsidRDefault="008C757E" w:rsidP="00C2591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E0D5E32" w14:textId="77777777" w:rsidR="00BF0D84" w:rsidRDefault="00BF0D84" w:rsidP="00BF0D84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15D4C16E" w14:textId="0E7448E7" w:rsidR="00BF0D84" w:rsidRPr="00BF0D84" w:rsidRDefault="00BF0D84" w:rsidP="00BF0D84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98BFC49" w14:textId="0FE68B86" w:rsidR="00BF0D84" w:rsidRPr="00BF0D84" w:rsidRDefault="00BF0D84" w:rsidP="00BF0D8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úmero de vagas inválida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5A96185C" w14:textId="77777777" w:rsidR="00BF0D84" w:rsidRDefault="00BF0D84" w:rsidP="00BF0D84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6769A2C4" w14:textId="497B10D4" w:rsidR="00BF0D84" w:rsidRDefault="00BF0D84" w:rsidP="00BF0D84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1418230" w14:textId="6BCB8F22" w:rsidR="00BF0D84" w:rsidRPr="00BF0D84" w:rsidRDefault="00BF0D84" w:rsidP="00BF0D8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vento já exist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23B667E2" w14:textId="7495CBC0" w:rsidR="00BF0D84" w:rsidRPr="00BF0D84" w:rsidRDefault="00BF0D84" w:rsidP="00BF0D84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67046A0B" w14:textId="4374FDBF" w:rsidR="008C757E" w:rsidRDefault="008C757E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BF0D8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6074092B" w14:textId="5E909A93" w:rsidR="00BF0D84" w:rsidRDefault="008C757E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1911A14" w14:textId="195B2364" w:rsidR="00BF0D84" w:rsidRPr="00E4014E" w:rsidRDefault="00BF0D84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ata inválid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8C757E" w:rsidRPr="00CC1CD4" w14:paraId="2E9FC467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CEB7" w14:textId="77777777" w:rsidR="008C757E" w:rsidRPr="00CC1CD4" w:rsidRDefault="008C757E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61F76261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443D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6A860637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443D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2443D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2443D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events`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32A96A29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443D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ost'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285A7C3D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: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JSON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443D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tringify</w:t>
            </w:r>
            <w:proofErr w:type="spellEnd"/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spellStart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ddEvent</w:t>
            </w:r>
            <w:proofErr w:type="spellEnd"/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,</w:t>
            </w:r>
          </w:p>
          <w:p w14:paraId="325D05BB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Type</w:t>
            </w:r>
            <w:proofErr w:type="spellEnd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443D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json'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35B19B0B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443D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error</w:t>
            </w:r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43D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unction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 {</w:t>
            </w:r>
          </w:p>
          <w:p w14:paraId="7995D31A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443D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lert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2443D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rguments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2443D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proofErr w:type="gramStart"/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.</w:t>
            </w:r>
            <w:proofErr w:type="spellStart"/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JSON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rr</w:t>
            </w:r>
            <w:proofErr w:type="spellEnd"/>
            <w:proofErr w:type="gramEnd"/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); </w:t>
            </w:r>
          </w:p>
          <w:p w14:paraId="03D0920C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},</w:t>
            </w:r>
          </w:p>
          <w:p w14:paraId="737F84BD" w14:textId="77777777" w:rsidR="002443D7" w:rsidRP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443D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uccess</w:t>
            </w:r>
            <w:r w:rsidRPr="002443D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43D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unction</w:t>
            </w: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){  </w:t>
            </w:r>
          </w:p>
          <w:p w14:paraId="7E143134" w14:textId="77777777" w:rsid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443D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tlastevent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7B0A37B" w14:textId="77777777" w:rsid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Evento criado com sucesso!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7E7C8ECE" w14:textId="77777777" w:rsidR="002443D7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</w:t>
            </w:r>
          </w:p>
          <w:p w14:paraId="0FFB16A0" w14:textId="32D0FCEE" w:rsidR="008C757E" w:rsidRPr="00CC1CD4" w:rsidRDefault="002443D7" w:rsidP="002443D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;</w:t>
            </w:r>
          </w:p>
        </w:tc>
      </w:tr>
    </w:tbl>
    <w:p w14:paraId="54EFB31C" w14:textId="7E9A8EEB" w:rsidR="008C757E" w:rsidRDefault="008C757E" w:rsidP="00CA7FC5">
      <w:pPr>
        <w:spacing w:after="240"/>
        <w:rPr>
          <w:lang w:val="en-US"/>
        </w:rPr>
      </w:pPr>
    </w:p>
    <w:tbl>
      <w:tblPr>
        <w:tblpPr w:leftFromText="141" w:rightFromText="141" w:vertAnchor="text" w:horzAnchor="margin" w:tblpY="3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CA75B5" w:rsidRPr="007658CF" w14:paraId="3A161660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ED92" w14:textId="351D4203" w:rsidR="00CA75B5" w:rsidRDefault="00CA75B5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AllAvailableEvents</w:t>
            </w:r>
            <w:proofErr w:type="spellEnd"/>
          </w:p>
          <w:p w14:paraId="0D0CAB58" w14:textId="3D0AFDEB" w:rsidR="00CA75B5" w:rsidRPr="007658CF" w:rsidRDefault="00CA75B5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dos os eventos disponíveis da aplicação.</w:t>
            </w:r>
          </w:p>
        </w:tc>
      </w:tr>
      <w:tr w:rsidR="00CA75B5" w:rsidRPr="00B25729" w14:paraId="5322A94C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53EAF" w14:textId="2EF1712C" w:rsidR="00CA75B5" w:rsidRPr="00B25729" w:rsidRDefault="00CA75B5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events/available</w:t>
            </w:r>
          </w:p>
        </w:tc>
      </w:tr>
      <w:tr w:rsidR="00CA75B5" w:rsidRPr="007D317C" w14:paraId="01AAD3CC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ADD6" w14:textId="77777777" w:rsidR="00CA75B5" w:rsidRPr="007D317C" w:rsidRDefault="00CA75B5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CA75B5" w:rsidRPr="004857DC" w14:paraId="528C9FF3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DFB3" w14:textId="77777777" w:rsidR="00CA75B5" w:rsidRDefault="00CA75B5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3E119E69" w14:textId="77777777" w:rsidR="00CA75B5" w:rsidRDefault="00CA75B5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57385B3F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[{"evento_id":9,"evento_data":"2021-12-26T00:00:00.000Z","evento_vagas":5,"boia_id_fk":1,"porto_id_fk":1,</w:t>
            </w:r>
          </w:p>
          <w:p w14:paraId="28115C0D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 xml:space="preserve">"temporada_id_fk":2,"boia_id":1,"boia_nome":"River </w:t>
            </w:r>
            <w:proofErr w:type="spellStart"/>
            <w:r>
              <w:rPr>
                <w:color w:val="000000"/>
              </w:rPr>
              <w:t>Gurara</w:t>
            </w:r>
            <w:proofErr w:type="spellEnd"/>
            <w:r>
              <w:rPr>
                <w:color w:val="000000"/>
              </w:rPr>
              <w:t xml:space="preserve"> Popa",</w:t>
            </w:r>
          </w:p>
          <w:p w14:paraId="3D05223C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boia_long":"38.4117","boia_lat":"-9.2166","boia_profundidade":23,"boia_poluicao":"Bom","regiao_id_fk":1,</w:t>
            </w:r>
          </w:p>
          <w:p w14:paraId="44F6FE75" w14:textId="08FF2487" w:rsidR="00CA75B5" w:rsidRPr="004857DC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porto_id":1,"porto_nome":"Marina de Sesimbra","porto_long":"38.43603","porto_lat":"-9.11542</w:t>
            </w:r>
            <w:proofErr w:type="gramStart"/>
            <w:r>
              <w:rPr>
                <w:color w:val="000000"/>
              </w:rPr>
              <w:t>"}...</w:t>
            </w:r>
            <w:proofErr w:type="gramEnd"/>
          </w:p>
        </w:tc>
      </w:tr>
      <w:tr w:rsidR="00CA75B5" w:rsidRPr="00CC1CD4" w14:paraId="5945DC2E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37BE" w14:textId="77777777" w:rsidR="00CA75B5" w:rsidRPr="00CC1CD4" w:rsidRDefault="00CA75B5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7B32549A" w14:textId="73FC371A" w:rsidR="00CA75B5" w:rsidRPr="00CC1CD4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vents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54E49D51" w14:textId="2A079A29" w:rsidR="00CA75B5" w:rsidRPr="00CC1CD4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vent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vailable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174128D" w14:textId="77777777" w:rsidR="00CA75B5" w:rsidRPr="00CC1CD4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3CF89B2B" w14:textId="77777777" w:rsidR="00CA75B5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8658256" w14:textId="77777777" w:rsidR="00CA75B5" w:rsidRPr="00CC1CD4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);</w:t>
            </w:r>
          </w:p>
        </w:tc>
      </w:tr>
    </w:tbl>
    <w:p w14:paraId="0A69BDB1" w14:textId="77777777" w:rsidR="00CA75B5" w:rsidRPr="007F539D" w:rsidRDefault="00CA75B5" w:rsidP="00CA7FC5">
      <w:pPr>
        <w:spacing w:after="240"/>
        <w:rPr>
          <w:lang w:val="en-US"/>
        </w:rPr>
      </w:pPr>
    </w:p>
    <w:tbl>
      <w:tblPr>
        <w:tblpPr w:leftFromText="141" w:rightFromText="141" w:vertAnchor="text" w:horzAnchor="margin" w:tblpY="3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CA75B5" w:rsidRPr="007658CF" w14:paraId="2D457C54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E350E" w14:textId="5E80A499" w:rsidR="00CA75B5" w:rsidRDefault="00CA75B5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lastRenderedPageBreak/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ParticipantsByEventId</w:t>
            </w:r>
            <w:proofErr w:type="spellEnd"/>
          </w:p>
          <w:p w14:paraId="530621A4" w14:textId="6F7B062A" w:rsidR="00CA75B5" w:rsidRPr="007658CF" w:rsidRDefault="00CA75B5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dos os participantes de um evento.</w:t>
            </w:r>
          </w:p>
        </w:tc>
      </w:tr>
      <w:tr w:rsidR="00CA75B5" w:rsidRPr="0023373C" w14:paraId="1177F5C2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5DA2" w14:textId="6D5EC26D" w:rsidR="00CA75B5" w:rsidRPr="00B25729" w:rsidRDefault="00CA75B5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4E35B3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4E35B3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events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eventI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>/participants</w:t>
            </w:r>
          </w:p>
        </w:tc>
      </w:tr>
      <w:tr w:rsidR="00CA75B5" w:rsidRPr="007D317C" w14:paraId="3EDA4E3E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C827" w14:textId="77777777" w:rsidR="00CA75B5" w:rsidRPr="007D317C" w:rsidRDefault="00CA75B5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CA75B5" w:rsidRPr="005A1FF9" w14:paraId="205D53EC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84B4" w14:textId="77777777" w:rsidR="00CA75B5" w:rsidRPr="004857DC" w:rsidRDefault="00CA75B5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7407C19B" w14:textId="77777777" w:rsidR="00CA75B5" w:rsidRPr="00E4014E" w:rsidRDefault="00CA75B5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quired:</w:t>
            </w:r>
          </w:p>
          <w:p w14:paraId="689B5DCD" w14:textId="7A5DE170" w:rsidR="00CA75B5" w:rsidRPr="00CC1CD4" w:rsidRDefault="00CA75B5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vent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= [integer]</w:t>
            </w:r>
          </w:p>
          <w:p w14:paraId="4FA8F8CB" w14:textId="38484C80" w:rsidR="00CA75B5" w:rsidRPr="00CA75B5" w:rsidRDefault="00CA75B5" w:rsidP="00CA75B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ventId</w:t>
            </w:r>
            <w:proofErr w:type="spellEnd"/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2</w:t>
            </w:r>
          </w:p>
        </w:tc>
      </w:tr>
      <w:tr w:rsidR="00CA75B5" w:rsidRPr="004857DC" w14:paraId="527437F8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45D9" w14:textId="77777777" w:rsidR="00CA75B5" w:rsidRDefault="00CA75B5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CA969C0" w14:textId="77777777" w:rsidR="00CA75B5" w:rsidRDefault="00CA75B5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01B70E3D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[{"participacao_id":1,"util_id":7,"util_nome":"Mamadu",</w:t>
            </w:r>
          </w:p>
          <w:p w14:paraId="66A9F8E0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util_admin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licenca_id":3,"licenca_nome":"Deep",</w:t>
            </w:r>
          </w:p>
          <w:p w14:paraId="21BD847E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licenca_profundidade":40},</w:t>
            </w:r>
          </w:p>
          <w:p w14:paraId="7E909B74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{"participacao_id":8,"util_id":1,"util_nome":"Frederico",</w:t>
            </w:r>
          </w:p>
          <w:p w14:paraId="0CA8AE80" w14:textId="77777777" w:rsidR="00CA75B5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util_admin</w:t>
            </w:r>
            <w:proofErr w:type="gramStart"/>
            <w:r>
              <w:rPr>
                <w:color w:val="000000"/>
              </w:rPr>
              <w:t>":false</w:t>
            </w:r>
            <w:proofErr w:type="gramEnd"/>
            <w:r>
              <w:rPr>
                <w:color w:val="000000"/>
              </w:rPr>
              <w:t>,"licenca_id":1,"licenca_nome":"OpenWater",</w:t>
            </w:r>
          </w:p>
          <w:p w14:paraId="3E3B13A1" w14:textId="17F73883" w:rsidR="00CA75B5" w:rsidRPr="004857DC" w:rsidRDefault="00CA75B5" w:rsidP="00CA75B5">
            <w:pPr>
              <w:pStyle w:val="HTMLpr-formatado"/>
              <w:rPr>
                <w:color w:val="000000"/>
              </w:rPr>
            </w:pPr>
            <w:r>
              <w:rPr>
                <w:color w:val="000000"/>
              </w:rPr>
              <w:t>"licenca_profundidade":</w:t>
            </w:r>
            <w:proofErr w:type="gramStart"/>
            <w:r>
              <w:rPr>
                <w:color w:val="000000"/>
              </w:rPr>
              <w:t>15}...</w:t>
            </w:r>
            <w:proofErr w:type="gramEnd"/>
          </w:p>
          <w:p w14:paraId="1AF209F2" w14:textId="09178AD4" w:rsidR="00CA75B5" w:rsidRPr="004857DC" w:rsidRDefault="00CA75B5" w:rsidP="00C25915">
            <w:pPr>
              <w:pStyle w:val="HTMLpr-formatado"/>
              <w:rPr>
                <w:color w:val="000000"/>
              </w:rPr>
            </w:pPr>
          </w:p>
        </w:tc>
      </w:tr>
      <w:tr w:rsidR="00CA75B5" w:rsidRPr="007F539D" w14:paraId="5711DD3D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01A1" w14:textId="77777777" w:rsidR="00CA75B5" w:rsidRPr="00CC1CD4" w:rsidRDefault="00CA75B5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7C0F63D6" w14:textId="0B01921C" w:rsidR="00CA75B5" w:rsidRPr="00CC1CD4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rticipants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75760D96" w14:textId="51844D03" w:rsidR="00CA75B5" w:rsidRPr="00CC1CD4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vent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ventId</w:t>
            </w:r>
            <w:proofErr w:type="spellEnd"/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/participant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4CF435A4" w14:textId="77777777" w:rsidR="00CA75B5" w:rsidRPr="00CC1CD4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4FBAC20C" w14:textId="77777777" w:rsidR="00CA75B5" w:rsidRPr="007F539D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F539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Type</w:t>
            </w:r>
            <w:proofErr w:type="spellEnd"/>
            <w:r w:rsidRPr="007F539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7F539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7F539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json"</w:t>
            </w:r>
          </w:p>
          <w:p w14:paraId="4AB32EA9" w14:textId="77777777" w:rsidR="00CA75B5" w:rsidRPr="007F539D" w:rsidRDefault="00CA75B5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7F539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});</w:t>
            </w:r>
          </w:p>
        </w:tc>
      </w:tr>
    </w:tbl>
    <w:p w14:paraId="5913B490" w14:textId="77777777" w:rsidR="00CA7FC5" w:rsidRDefault="00CA7FC5" w:rsidP="00CA7FC5"/>
    <w:p w14:paraId="113BB2CA" w14:textId="0A15E5C8" w:rsidR="00CA7FC5" w:rsidRDefault="00CA7FC5" w:rsidP="00CA7FC5"/>
    <w:tbl>
      <w:tblPr>
        <w:tblpPr w:leftFromText="141" w:rightFromText="141" w:vertAnchor="text" w:horzAnchor="margin" w:tblpY="34"/>
        <w:tblW w:w="9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3"/>
      </w:tblGrid>
      <w:tr w:rsidR="00117D9D" w:rsidRPr="007658CF" w14:paraId="13C86FBB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DEA5C" w14:textId="4569794C" w:rsidR="00117D9D" w:rsidRDefault="00117D9D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AvailableEventsCountByBuoyId</w:t>
            </w:r>
            <w:proofErr w:type="spellEnd"/>
          </w:p>
          <w:p w14:paraId="75C4A3AF" w14:textId="61BD8DE5" w:rsidR="00117D9D" w:rsidRPr="007658CF" w:rsidRDefault="00117D9D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erifica se uma boia marítima está a ser ocupada por outro evento.</w:t>
            </w:r>
          </w:p>
        </w:tc>
      </w:tr>
      <w:tr w:rsidR="00117D9D" w:rsidRPr="0023373C" w14:paraId="591A1985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15DB" w14:textId="6685AA1E" w:rsidR="00117D9D" w:rsidRPr="00B25729" w:rsidRDefault="00117D9D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4E35B3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4E35B3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events/available/buoy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uoyId</w:t>
            </w:r>
            <w:proofErr w:type="spellEnd"/>
            <w:proofErr w:type="gramEnd"/>
          </w:p>
        </w:tc>
      </w:tr>
      <w:tr w:rsidR="00117D9D" w:rsidRPr="007D317C" w14:paraId="3738FB33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EE8A" w14:textId="77777777" w:rsidR="00117D9D" w:rsidRPr="007D317C" w:rsidRDefault="00117D9D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117D9D" w:rsidRPr="00CA75B5" w14:paraId="39184523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AFEB" w14:textId="77777777" w:rsidR="00117D9D" w:rsidRPr="004857DC" w:rsidRDefault="00117D9D" w:rsidP="00C25915">
            <w:pPr>
              <w:rPr>
                <w:rFonts w:ascii="Arial" w:hAnsi="Arial" w:cs="Arial"/>
                <w:color w:val="000000"/>
                <w:lang w:val="en-US"/>
              </w:rPr>
            </w:pP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2EAE7C6D" w14:textId="77777777" w:rsidR="00117D9D" w:rsidRPr="00E4014E" w:rsidRDefault="00117D9D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quired:</w:t>
            </w:r>
          </w:p>
          <w:p w14:paraId="76E821F5" w14:textId="28A4ACE8" w:rsidR="00117D9D" w:rsidRPr="00CC1CD4" w:rsidRDefault="00117D9D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oy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= [integer]</w:t>
            </w:r>
          </w:p>
          <w:p w14:paraId="426BB555" w14:textId="08A1B9CC" w:rsidR="00117D9D" w:rsidRPr="00CA75B5" w:rsidRDefault="00117D9D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oy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117D9D" w:rsidRPr="0023373C" w14:paraId="539C47E0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11F96" w14:textId="77777777" w:rsidR="00117D9D" w:rsidRPr="0023373C" w:rsidRDefault="00117D9D" w:rsidP="00C25915">
            <w:pPr>
              <w:pStyle w:val="HTMLpr-formatado"/>
              <w:rPr>
                <w:color w:val="000000"/>
                <w:lang w:val="en-US"/>
              </w:rPr>
            </w:pPr>
            <w:r w:rsidRPr="002337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uccess Response</w:t>
            </w:r>
            <w:r w:rsidRPr="002337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</w:t>
            </w:r>
            <w:r w:rsidRPr="0023373C">
              <w:rPr>
                <w:color w:val="000000"/>
                <w:lang w:val="en-US"/>
              </w:rPr>
              <w:t xml:space="preserve"> </w:t>
            </w:r>
          </w:p>
          <w:p w14:paraId="58C5AF75" w14:textId="77777777" w:rsidR="00117D9D" w:rsidRPr="0023373C" w:rsidRDefault="00117D9D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337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de</w:t>
            </w:r>
            <w:r w:rsidRPr="002337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3373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  <w:p w14:paraId="48252229" w14:textId="43214B92" w:rsidR="00117D9D" w:rsidRPr="0023373C" w:rsidRDefault="00117D9D" w:rsidP="00C25915">
            <w:pPr>
              <w:pStyle w:val="HTMLpr-formatado"/>
              <w:rPr>
                <w:color w:val="000000"/>
                <w:lang w:val="en-US"/>
              </w:rPr>
            </w:pPr>
            <w:r w:rsidRPr="002337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ntent:</w:t>
            </w:r>
            <w:r w:rsidRPr="002337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93BEC" w:rsidRPr="0023373C">
              <w:rPr>
                <w:color w:val="000000"/>
                <w:lang w:val="en-US"/>
              </w:rPr>
              <w:t>{"count":"1"}</w:t>
            </w:r>
          </w:p>
        </w:tc>
      </w:tr>
      <w:tr w:rsidR="00C93BEC" w:rsidRPr="004857DC" w14:paraId="2AF61F61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9CA3" w14:textId="77777777" w:rsidR="00C93BEC" w:rsidRDefault="00C93BEC" w:rsidP="00C93BEC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46BEF3C" w14:textId="21F57750" w:rsidR="00C93BEC" w:rsidRDefault="00C93BEC" w:rsidP="00C93BEC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0BC5985B" w14:textId="77777777" w:rsidR="00C93BEC" w:rsidRDefault="00C93BEC" w:rsidP="00C93BEC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1C8AF34" w14:textId="2E094F5A" w:rsidR="00C93BEC" w:rsidRPr="00C93BEC" w:rsidRDefault="00C93BEC" w:rsidP="00C93BE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vento não encontra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117D9D" w:rsidRPr="007F539D" w14:paraId="765E7D21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3312" w14:textId="77777777" w:rsidR="00117D9D" w:rsidRPr="00CC1CD4" w:rsidRDefault="00117D9D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Sample Call:</w:t>
            </w:r>
          </w:p>
          <w:p w14:paraId="5D79F315" w14:textId="2F6956C9" w:rsidR="00117D9D" w:rsidRPr="00CC1CD4" w:rsidRDefault="00117D9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="00C93BE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ven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2A6F59A7" w14:textId="4A627DC8" w:rsidR="00117D9D" w:rsidRPr="00CC1CD4" w:rsidRDefault="00117D9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vent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 w:rsidR="00C93BE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vailable/buoy/</w:t>
            </w: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 w:rsidR="00C93BE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oyId</w:t>
            </w:r>
            <w:proofErr w:type="spellEnd"/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="00C93BEC"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0CCF1A29" w14:textId="77777777" w:rsidR="00117D9D" w:rsidRPr="00CC1CD4" w:rsidRDefault="00117D9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002B5D1B" w14:textId="77777777" w:rsidR="00117D9D" w:rsidRPr="007F539D" w:rsidRDefault="00117D9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F539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Type</w:t>
            </w:r>
            <w:proofErr w:type="spellEnd"/>
            <w:r w:rsidRPr="007F539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7F539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7F539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json"</w:t>
            </w:r>
          </w:p>
          <w:p w14:paraId="1A9F8FDB" w14:textId="77777777" w:rsidR="00117D9D" w:rsidRPr="007F539D" w:rsidRDefault="00117D9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7F539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});</w:t>
            </w:r>
          </w:p>
        </w:tc>
      </w:tr>
    </w:tbl>
    <w:p w14:paraId="08329643" w14:textId="663D64BE" w:rsidR="00CA7FC5" w:rsidRDefault="00CA7FC5" w:rsidP="00CA7FC5"/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8"/>
      </w:tblGrid>
      <w:tr w:rsidR="002C0592" w:rsidRPr="007658CF" w14:paraId="2EA8B7D6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D89B5" w14:textId="3503E1C4" w:rsidR="002C0592" w:rsidRDefault="002C0592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getLastEventId</w:t>
            </w:r>
            <w:proofErr w:type="spellEnd"/>
          </w:p>
          <w:p w14:paraId="37C8D539" w14:textId="71FF412A" w:rsidR="002C0592" w:rsidRPr="007658CF" w:rsidRDefault="002C0592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 xml:space="preserve">Devol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id do último evento inserido.</w:t>
            </w:r>
          </w:p>
        </w:tc>
      </w:tr>
      <w:tr w:rsidR="002C0592" w:rsidRPr="00B25729" w14:paraId="5D4E51CE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5533" w14:textId="537A034D" w:rsidR="002C0592" w:rsidRPr="00B25729" w:rsidRDefault="002C0592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events/last</w:t>
            </w:r>
          </w:p>
        </w:tc>
      </w:tr>
      <w:tr w:rsidR="002C0592" w:rsidRPr="007D317C" w14:paraId="7A1EF577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223B" w14:textId="77777777" w:rsidR="002C0592" w:rsidRPr="007D317C" w:rsidRDefault="002C0592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GET</w:t>
            </w:r>
          </w:p>
        </w:tc>
      </w:tr>
      <w:tr w:rsidR="002C0592" w:rsidRPr="009B403E" w14:paraId="51C4E39E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C6C82" w14:textId="77777777" w:rsidR="002C0592" w:rsidRDefault="002C0592" w:rsidP="00C25915">
            <w:pPr>
              <w:pStyle w:val="HTMLpr-formatado"/>
              <w:rPr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cess</w:t>
            </w:r>
            <w:proofErr w:type="spellEnd"/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418B666E" w14:textId="77777777" w:rsidR="002C0592" w:rsidRDefault="002C0592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14:paraId="2FA1158F" w14:textId="2A789FBC" w:rsidR="002C0592" w:rsidRPr="009B403E" w:rsidRDefault="002C0592" w:rsidP="002C0592">
            <w:pPr>
              <w:pStyle w:val="HTMLpr-formatado"/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{"max":20}</w:t>
            </w:r>
          </w:p>
        </w:tc>
      </w:tr>
      <w:tr w:rsidR="002C0592" w:rsidRPr="00E4014E" w14:paraId="2B57C778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07FB" w14:textId="77777777" w:rsidR="002C0592" w:rsidRDefault="002C0592" w:rsidP="00C2591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107EB05" w14:textId="77777777" w:rsidR="002C0592" w:rsidRDefault="002C0592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4</w:t>
            </w:r>
          </w:p>
          <w:p w14:paraId="37CFF98E" w14:textId="77777777" w:rsidR="002C0592" w:rsidRDefault="002C0592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40A59527" w14:textId="5745676A" w:rsidR="002C0592" w:rsidRPr="00E4014E" w:rsidRDefault="002C0592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vento não encontra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2C0592" w:rsidRPr="00CC1CD4" w14:paraId="2DD4146A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1950" w14:textId="77777777" w:rsidR="002C0592" w:rsidRPr="00CC1CD4" w:rsidRDefault="002C0592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56B40048" w14:textId="3BA5C72D" w:rsidR="002C0592" w:rsidRPr="00CC1CD4" w:rsidRDefault="002C0592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ven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CC1CD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CC1CD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527BAB6A" w14:textId="324E156F" w:rsidR="002C0592" w:rsidRPr="00CC1CD4" w:rsidRDefault="002C0592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events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</w:t>
            </w:r>
            <w:r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last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6D6BD281" w14:textId="77777777" w:rsidR="002C0592" w:rsidRPr="00CC1CD4" w:rsidRDefault="002C0592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CC1CD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CC1CD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get"</w:t>
            </w: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5C778643" w14:textId="77777777" w:rsidR="002C0592" w:rsidRDefault="002C0592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CC1CD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Typ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7066ABA7" w14:textId="77777777" w:rsidR="002C0592" w:rsidRPr="00CC1CD4" w:rsidRDefault="002C0592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);</w:t>
            </w:r>
          </w:p>
        </w:tc>
      </w:tr>
    </w:tbl>
    <w:tbl>
      <w:tblPr>
        <w:tblpPr w:leftFromText="141" w:rightFromText="141" w:vertAnchor="text" w:horzAnchor="margin" w:tblpY="119"/>
        <w:tblW w:w="96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1A5429" w:rsidRPr="007658CF" w14:paraId="09B5B220" w14:textId="77777777" w:rsidTr="001A5429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4C269" w14:textId="77777777" w:rsidR="001A5429" w:rsidRDefault="001A5429" w:rsidP="001A542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RemoveEventById</w:t>
            </w:r>
            <w:proofErr w:type="spellEnd"/>
          </w:p>
          <w:p w14:paraId="0312F7B6" w14:textId="77777777" w:rsidR="001A5429" w:rsidRPr="007658CF" w:rsidRDefault="001A5429" w:rsidP="001A5429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aga o evento da base de dados pelo seu id.</w:t>
            </w:r>
          </w:p>
        </w:tc>
      </w:tr>
      <w:tr w:rsidR="001A5429" w:rsidRPr="0023373C" w14:paraId="1C4F5E05" w14:textId="77777777" w:rsidTr="001A5429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2F89" w14:textId="77777777" w:rsidR="001A5429" w:rsidRPr="00B25729" w:rsidRDefault="001A5429" w:rsidP="001A542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events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eventI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>/delete</w:t>
            </w:r>
          </w:p>
        </w:tc>
      </w:tr>
      <w:tr w:rsidR="001A5429" w:rsidRPr="007D317C" w14:paraId="65C49152" w14:textId="77777777" w:rsidTr="001A5429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AD56" w14:textId="77777777" w:rsidR="001A5429" w:rsidRPr="007D317C" w:rsidRDefault="001A5429" w:rsidP="001A5429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DELETE</w:t>
            </w:r>
          </w:p>
        </w:tc>
      </w:tr>
      <w:tr w:rsidR="001A5429" w:rsidRPr="00BF0D84" w14:paraId="1620E1FE" w14:textId="77777777" w:rsidTr="001A5429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ED83" w14:textId="77777777" w:rsidR="001A5429" w:rsidRPr="004857DC" w:rsidRDefault="001A5429" w:rsidP="001A542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682FA057" w14:textId="77777777" w:rsidR="001A5429" w:rsidRDefault="001A5429" w:rsidP="001A54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ample</w:t>
            </w: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06271D13" w14:textId="77777777" w:rsidR="001A5429" w:rsidRPr="00CC1CD4" w:rsidRDefault="001A5429" w:rsidP="001A542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vent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= [integer]</w:t>
            </w:r>
          </w:p>
          <w:p w14:paraId="259311DC" w14:textId="77777777" w:rsidR="001A5429" w:rsidRPr="00BF0D84" w:rsidRDefault="001A5429" w:rsidP="001A5429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vent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56B45" w:rsidRPr="00BF0D84" w14:paraId="5E8616D3" w14:textId="77777777" w:rsidTr="001A5429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A7FC" w14:textId="77777777" w:rsidR="00B56B45" w:rsidRDefault="00B56B45" w:rsidP="00B56B4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36FE3821" w14:textId="77777777" w:rsidR="00B56B45" w:rsidRDefault="00B56B45" w:rsidP="00B56B4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51BC0BB3" w14:textId="77777777" w:rsidR="00B56B45" w:rsidRPr="00BF0D84" w:rsidRDefault="00B56B45" w:rsidP="00B56B4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74433DB" w14:textId="00520A07" w:rsidR="00B56B45" w:rsidRPr="00B56B45" w:rsidRDefault="00B56B45" w:rsidP="00B56B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ão pode cancelar um dia antes do evento!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1A5429" w:rsidRPr="00CC1CD4" w14:paraId="1DC15F76" w14:textId="77777777" w:rsidTr="001A5429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822D" w14:textId="77777777" w:rsidR="001A5429" w:rsidRPr="00CC1CD4" w:rsidRDefault="001A5429" w:rsidP="001A5429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Sample Call:</w:t>
            </w:r>
          </w:p>
          <w:p w14:paraId="0AB0B4F8" w14:textId="77777777" w:rsidR="001A5429" w:rsidRPr="001A5429" w:rsidRDefault="001A5429" w:rsidP="001A542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A542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A542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A542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1A5429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381B3F8C" w14:textId="77777777" w:rsidR="001A5429" w:rsidRPr="001A5429" w:rsidRDefault="001A5429" w:rsidP="001A542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1A542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1A542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1A542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1A542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1A542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events/</w:t>
            </w:r>
            <w:r w:rsidRPr="001A542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 w:rsidRPr="001A542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ventId</w:t>
            </w:r>
            <w:proofErr w:type="spellEnd"/>
            <w:r w:rsidRPr="001A542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1A542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delete`</w:t>
            </w:r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0861B335" w14:textId="77777777" w:rsidR="001A5429" w:rsidRDefault="001A5429" w:rsidP="001A542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1A5429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ethod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ELET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724A776" w14:textId="77777777" w:rsidR="001A5429" w:rsidRDefault="001A5429" w:rsidP="001A542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uccess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{  </w:t>
            </w:r>
          </w:p>
          <w:p w14:paraId="44391DFA" w14:textId="77777777" w:rsidR="001A5429" w:rsidRDefault="001A5429" w:rsidP="001A542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Evento removido com sucesso!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E3FDDEE" w14:textId="77777777" w:rsidR="001A5429" w:rsidRDefault="001A5429" w:rsidP="001A542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396CCB55" w14:textId="3D61A909" w:rsidR="001A5429" w:rsidRPr="00CC1CD4" w:rsidRDefault="001A5429" w:rsidP="001A542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);</w:t>
            </w:r>
          </w:p>
        </w:tc>
      </w:tr>
    </w:tbl>
    <w:p w14:paraId="17BB5020" w14:textId="4C528416" w:rsidR="00CA7FC5" w:rsidRDefault="00CA7FC5" w:rsidP="00CA7FC5"/>
    <w:tbl>
      <w:tblPr>
        <w:tblpPr w:leftFromText="141" w:rightFromText="141" w:vertAnchor="text" w:horzAnchor="margin" w:tblpY="34"/>
        <w:tblW w:w="96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1A5429" w:rsidRPr="007658CF" w14:paraId="25DE0BB6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CF01" w14:textId="24E1C14F" w:rsidR="001A5429" w:rsidRDefault="001A5429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insert</w:t>
            </w:r>
            <w:r w:rsidR="00217B2D">
              <w:rPr>
                <w:rFonts w:ascii="Arial" w:hAnsi="Arial" w:cs="Arial"/>
                <w:color w:val="000000"/>
              </w:rPr>
              <w:t>Participation</w:t>
            </w:r>
            <w:proofErr w:type="spellEnd"/>
          </w:p>
          <w:p w14:paraId="61A22E7B" w14:textId="12A2C51D" w:rsidR="001A5429" w:rsidRPr="007658CF" w:rsidRDefault="001A5429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ir uma participação num evento da aplicação.</w:t>
            </w:r>
          </w:p>
        </w:tc>
      </w:tr>
      <w:tr w:rsidR="001A5429" w:rsidRPr="00B25729" w14:paraId="4A6D1ED7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41597" w14:textId="649D435C" w:rsidR="001A5429" w:rsidRPr="00B25729" w:rsidRDefault="001A5429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 w:rsidR="00217B2D">
              <w:rPr>
                <w:rFonts w:ascii="Arial" w:hAnsi="Arial" w:cs="Arial"/>
                <w:color w:val="000000"/>
                <w:lang w:val="en-US"/>
              </w:rPr>
              <w:t>participations</w:t>
            </w:r>
          </w:p>
        </w:tc>
      </w:tr>
      <w:tr w:rsidR="001A5429" w:rsidRPr="007D317C" w14:paraId="0E4D150B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07E7" w14:textId="77777777" w:rsidR="001A5429" w:rsidRPr="007D317C" w:rsidRDefault="001A5429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POST</w:t>
            </w:r>
          </w:p>
        </w:tc>
      </w:tr>
      <w:tr w:rsidR="001A5429" w:rsidRPr="00BF0D84" w14:paraId="0726303F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FE98" w14:textId="77777777" w:rsidR="001A5429" w:rsidRPr="004857DC" w:rsidRDefault="001A5429" w:rsidP="00C2591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ta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5F2FDE84" w14:textId="77777777" w:rsidR="001A5429" w:rsidRDefault="001A5429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ample</w:t>
            </w: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4A784ADD" w14:textId="7220463C" w:rsidR="001A5429" w:rsidRPr="00BF0D84" w:rsidRDefault="001A5429" w:rsidP="00C25915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"</w:t>
            </w:r>
            <w:proofErr w:type="spellStart"/>
            <w:r w:rsidR="00217B2D">
              <w:rPr>
                <w:color w:val="000000"/>
                <w:lang w:val="en-US"/>
              </w:rPr>
              <w:t>eventId</w:t>
            </w:r>
            <w:proofErr w:type="spellEnd"/>
            <w:r w:rsidRPr="00BF0D84">
              <w:rPr>
                <w:color w:val="000000"/>
                <w:lang w:val="en-US"/>
              </w:rPr>
              <w:t>": [</w:t>
            </w:r>
            <w:r w:rsidR="00217B2D">
              <w:rPr>
                <w:color w:val="000000"/>
                <w:lang w:val="en-US"/>
              </w:rPr>
              <w:t>int</w:t>
            </w:r>
            <w:r w:rsidRPr="00BF0D84">
              <w:rPr>
                <w:color w:val="000000"/>
                <w:lang w:val="en-US"/>
              </w:rPr>
              <w:t>]</w:t>
            </w:r>
            <w:r>
              <w:rPr>
                <w:color w:val="000000"/>
                <w:lang w:val="en-US"/>
              </w:rPr>
              <w:t>,</w:t>
            </w:r>
            <w:r w:rsidRPr="00BF0D84">
              <w:rPr>
                <w:color w:val="000000"/>
                <w:lang w:val="en-US"/>
              </w:rPr>
              <w:t xml:space="preserve">     </w:t>
            </w:r>
          </w:p>
          <w:p w14:paraId="03DCE31F" w14:textId="547EBAA4" w:rsidR="001A5429" w:rsidRPr="00BF0D84" w:rsidRDefault="001A5429" w:rsidP="00C25915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"</w:t>
            </w:r>
            <w:proofErr w:type="spellStart"/>
            <w:r w:rsidR="00217B2D">
              <w:rPr>
                <w:color w:val="000000"/>
                <w:lang w:val="en-US"/>
              </w:rPr>
              <w:t>userId</w:t>
            </w:r>
            <w:proofErr w:type="spellEnd"/>
            <w:r w:rsidRPr="00BF0D84">
              <w:rPr>
                <w:color w:val="000000"/>
                <w:lang w:val="en-US"/>
              </w:rPr>
              <w:t>": [int],</w:t>
            </w:r>
          </w:p>
          <w:p w14:paraId="480C168F" w14:textId="77777777" w:rsidR="001A5429" w:rsidRPr="00BF0D84" w:rsidRDefault="001A5429" w:rsidP="00C25915">
            <w:pPr>
              <w:rPr>
                <w:lang w:val="en-US"/>
              </w:rPr>
            </w:pPr>
            <w:r w:rsidRPr="00BF0D84">
              <w:rPr>
                <w:lang w:val="en-US"/>
              </w:rPr>
              <w:t>}</w:t>
            </w:r>
          </w:p>
          <w:p w14:paraId="12CA371B" w14:textId="71833B80" w:rsidR="001A5429" w:rsidRPr="00BF0D84" w:rsidRDefault="001A5429" w:rsidP="00C25915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"</w:t>
            </w:r>
            <w:proofErr w:type="spellStart"/>
            <w:r w:rsidR="00217B2D">
              <w:rPr>
                <w:color w:val="000000"/>
                <w:lang w:val="en-US"/>
              </w:rPr>
              <w:t>eventId</w:t>
            </w:r>
            <w:proofErr w:type="spellEnd"/>
            <w:r w:rsidRPr="00BF0D84">
              <w:rPr>
                <w:color w:val="000000"/>
                <w:lang w:val="en-US"/>
              </w:rPr>
              <w:t xml:space="preserve">": </w:t>
            </w:r>
            <w:r w:rsidR="00217B2D">
              <w:rPr>
                <w:color w:val="000000"/>
                <w:lang w:val="en-US"/>
              </w:rPr>
              <w:t>3,</w:t>
            </w:r>
          </w:p>
          <w:p w14:paraId="72B0C166" w14:textId="78014352" w:rsidR="001A5429" w:rsidRPr="00BF0D84" w:rsidRDefault="001A5429" w:rsidP="00C25915">
            <w:pPr>
              <w:pStyle w:val="HTMLpr-formatado"/>
              <w:rPr>
                <w:color w:val="000000"/>
                <w:lang w:val="en-US"/>
              </w:rPr>
            </w:pPr>
            <w:r w:rsidRPr="00BF0D84">
              <w:rPr>
                <w:color w:val="000000"/>
                <w:lang w:val="en-US"/>
              </w:rPr>
              <w:t>"</w:t>
            </w:r>
            <w:proofErr w:type="spellStart"/>
            <w:r w:rsidR="00217B2D">
              <w:rPr>
                <w:color w:val="000000"/>
                <w:lang w:val="en-US"/>
              </w:rPr>
              <w:t>userId</w:t>
            </w:r>
            <w:proofErr w:type="spellEnd"/>
            <w:r w:rsidRPr="00BF0D84">
              <w:rPr>
                <w:color w:val="000000"/>
                <w:lang w:val="en-US"/>
              </w:rPr>
              <w:t>": 5,</w:t>
            </w:r>
          </w:p>
          <w:p w14:paraId="54A98A29" w14:textId="77777777" w:rsidR="001A5429" w:rsidRPr="00BF0D84" w:rsidRDefault="001A5429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F0D84">
              <w:rPr>
                <w:lang w:val="en-US"/>
              </w:rPr>
              <w:t>}</w:t>
            </w:r>
          </w:p>
        </w:tc>
      </w:tr>
      <w:tr w:rsidR="001A5429" w:rsidRPr="00E4014E" w14:paraId="7B4106E4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A332" w14:textId="77777777" w:rsidR="001A5429" w:rsidRDefault="001A5429" w:rsidP="00C25915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C22ABD9" w14:textId="77777777" w:rsidR="001A5429" w:rsidRDefault="001A5429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3927993F" w14:textId="77777777" w:rsidR="001A5429" w:rsidRPr="00BF0D84" w:rsidRDefault="001A5429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45B7F2C" w14:textId="77777777" w:rsid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ão há vagas disponívei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022A6CB0" w14:textId="77777777" w:rsidR="001A5429" w:rsidRDefault="001A5429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30985A94" w14:textId="77777777" w:rsidR="001A5429" w:rsidRDefault="001A5429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70DCD33" w14:textId="77777777" w:rsid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Já está inscrito no event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711DE1CF" w14:textId="77777777" w:rsidR="001A5429" w:rsidRPr="00BF0D84" w:rsidRDefault="001A5429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</w:t>
            </w:r>
          </w:p>
          <w:p w14:paraId="226CBF2F" w14:textId="77777777" w:rsidR="001A5429" w:rsidRDefault="001A5429" w:rsidP="00C25915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40EF20A7" w14:textId="77777777" w:rsidR="001A5429" w:rsidRDefault="001A5429" w:rsidP="00C25915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0C47173" w14:textId="1EB0F8F2" w:rsidR="001A5429" w:rsidRPr="00E4014E" w:rsidRDefault="00217B2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ão tem os requisitos de certificaçã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1A5429" w:rsidRPr="00CC1CD4" w14:paraId="7EECE11A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48ED" w14:textId="77777777" w:rsidR="001A5429" w:rsidRPr="00CC1CD4" w:rsidRDefault="001A5429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28D9F28E" w14:textId="77777777" w:rsidR="00217B2D" w:rsidRP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17B2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17B2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4C3B07E7" w14:textId="77777777" w:rsidR="00217B2D" w:rsidRP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17B2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217B2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217B2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participations`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0FAB0C5A" w14:textId="77777777" w:rsidR="00217B2D" w:rsidRP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17B2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ost'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30058D99" w14:textId="77777777" w:rsidR="00217B2D" w:rsidRP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ata: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JSON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17B2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tringify</w:t>
            </w:r>
            <w:proofErr w:type="spellEnd"/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spellStart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ddParticipation</w:t>
            </w:r>
            <w:proofErr w:type="spellEnd"/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,</w:t>
            </w:r>
          </w:p>
          <w:p w14:paraId="6015E333" w14:textId="77777777" w:rsidR="00217B2D" w:rsidRP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Type</w:t>
            </w:r>
            <w:proofErr w:type="spellEnd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17B2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json'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42B9F358" w14:textId="77777777" w:rsidR="00217B2D" w:rsidRP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17B2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error</w:t>
            </w:r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17B2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unction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 {</w:t>
            </w:r>
          </w:p>
          <w:p w14:paraId="72B94C4F" w14:textId="77777777" w:rsidR="00217B2D" w:rsidRP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    </w:t>
            </w:r>
            <w:r w:rsidRPr="00217B2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lert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217B2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rguments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217B2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proofErr w:type="gramStart"/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.</w:t>
            </w:r>
            <w:proofErr w:type="spellStart"/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JSON</w:t>
            </w: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17B2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rr</w:t>
            </w:r>
            <w:proofErr w:type="spellEnd"/>
            <w:proofErr w:type="gramEnd"/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); </w:t>
            </w:r>
          </w:p>
          <w:p w14:paraId="49B16EA1" w14:textId="77777777" w:rsidR="00217B2D" w:rsidRPr="0023373C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17B2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    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</w:rPr>
              <w:t>},</w:t>
            </w:r>
          </w:p>
          <w:p w14:paraId="36EE011D" w14:textId="77777777" w:rsidR="00217B2D" w:rsidRPr="0023373C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3373C"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 w:rsidRPr="0023373C">
              <w:rPr>
                <w:rFonts w:ascii="Menlo" w:hAnsi="Menlo" w:cs="Menlo"/>
                <w:color w:val="DCDCAA"/>
                <w:sz w:val="18"/>
                <w:szCs w:val="18"/>
              </w:rPr>
              <w:t>success</w:t>
            </w:r>
            <w:proofErr w:type="spellEnd"/>
            <w:r w:rsidRPr="0023373C"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3373C"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proofErr w:type="spellEnd"/>
            <w:r w:rsidRPr="0023373C"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 w:rsidRPr="0023373C">
              <w:rPr>
                <w:rFonts w:ascii="Menlo" w:hAnsi="Menlo" w:cs="Menlo"/>
                <w:color w:val="D4D4D4"/>
                <w:sz w:val="18"/>
                <w:szCs w:val="18"/>
              </w:rPr>
              <w:t xml:space="preserve">){  </w:t>
            </w:r>
          </w:p>
          <w:p w14:paraId="63AD7B37" w14:textId="77777777" w:rsid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3373C"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Ingressou no evento com sucesso!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115CEA57" w14:textId="77777777" w:rsidR="00217B2D" w:rsidRDefault="00217B2D" w:rsidP="00217B2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}</w:t>
            </w:r>
          </w:p>
          <w:p w14:paraId="172EF154" w14:textId="1583C1EF" w:rsidR="001A5429" w:rsidRPr="00CC1CD4" w:rsidRDefault="00217B2D" w:rsidP="00C2591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});</w:t>
            </w:r>
          </w:p>
        </w:tc>
      </w:tr>
    </w:tbl>
    <w:p w14:paraId="3BA90B56" w14:textId="5F24C73E" w:rsidR="00AD7B95" w:rsidRDefault="00AD7B95" w:rsidP="00CA7FC5"/>
    <w:p w14:paraId="20FC9009" w14:textId="77777777" w:rsidR="00AD7B95" w:rsidRDefault="00AD7B95" w:rsidP="00CA7FC5"/>
    <w:tbl>
      <w:tblPr>
        <w:tblpPr w:leftFromText="141" w:rightFromText="141" w:vertAnchor="text" w:horzAnchor="margin" w:tblpY="119"/>
        <w:tblW w:w="96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217B2D" w:rsidRPr="007658CF" w14:paraId="5B80BAD6" w14:textId="77777777" w:rsidTr="00C25915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EE1A2" w14:textId="410D7DFD" w:rsidR="00217B2D" w:rsidRDefault="00217B2D" w:rsidP="00C259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D317C">
              <w:rPr>
                <w:rFonts w:ascii="Arial" w:hAnsi="Arial" w:cs="Arial"/>
                <w:b/>
                <w:bCs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</w:rPr>
              <w:t>RemoveParticipationById</w:t>
            </w:r>
            <w:proofErr w:type="spellEnd"/>
          </w:p>
          <w:p w14:paraId="5BC2CEB4" w14:textId="4AAAB5EA" w:rsidR="00217B2D" w:rsidRPr="007658CF" w:rsidRDefault="00217B2D" w:rsidP="00C25915">
            <w:pPr>
              <w:rPr>
                <w:rFonts w:ascii="Arial" w:hAnsi="Arial" w:cs="Arial"/>
                <w:color w:val="000000"/>
              </w:rPr>
            </w:pPr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  <w:r w:rsidRPr="007D317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aga uma participação de um evento da base de dados.</w:t>
            </w:r>
          </w:p>
        </w:tc>
      </w:tr>
      <w:tr w:rsidR="00217B2D" w:rsidRPr="0023373C" w14:paraId="4F722F81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8FB6" w14:textId="3DB85B89" w:rsidR="00217B2D" w:rsidRPr="00B25729" w:rsidRDefault="00217B2D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B2572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5F4FD1">
              <w:rPr>
                <w:rFonts w:ascii="Arial" w:hAnsi="Arial" w:cs="Arial"/>
                <w:color w:val="000000"/>
                <w:lang w:val="en-US"/>
              </w:rPr>
              <w:t>api</w:t>
            </w:r>
            <w:proofErr w:type="spellEnd"/>
            <w:r w:rsidRPr="005F4FD1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events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/: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articipationI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>/delete</w:t>
            </w:r>
          </w:p>
        </w:tc>
      </w:tr>
      <w:tr w:rsidR="00217B2D" w:rsidRPr="007D317C" w14:paraId="7AFAE894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4166" w14:textId="77777777" w:rsidR="00217B2D" w:rsidRPr="007D317C" w:rsidRDefault="00217B2D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D317C">
              <w:rPr>
                <w:rFonts w:ascii="Arial" w:hAnsi="Arial" w:cs="Arial"/>
                <w:b/>
                <w:bCs/>
                <w:color w:val="000000"/>
                <w:lang w:val="en-US"/>
              </w:rPr>
              <w:t>Method</w:t>
            </w:r>
            <w:r>
              <w:rPr>
                <w:rFonts w:ascii="Arial" w:hAnsi="Arial" w:cs="Arial"/>
                <w:color w:val="000000"/>
                <w:lang w:val="en-US"/>
              </w:rPr>
              <w:t>: DELETE</w:t>
            </w:r>
          </w:p>
        </w:tc>
      </w:tr>
      <w:tr w:rsidR="00217B2D" w:rsidRPr="0023373C" w14:paraId="0346026A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5FA5" w14:textId="77777777" w:rsidR="00217B2D" w:rsidRPr="004857DC" w:rsidRDefault="00217B2D" w:rsidP="00C2591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URL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857DC">
              <w:rPr>
                <w:rFonts w:ascii="Arial" w:hAnsi="Arial" w:cs="Arial"/>
                <w:b/>
                <w:bCs/>
                <w:color w:val="000000"/>
                <w:lang w:val="en-US"/>
              </w:rPr>
              <w:t>Params</w:t>
            </w:r>
            <w:r w:rsidRPr="004857DC">
              <w:rPr>
                <w:rFonts w:ascii="Arial" w:hAnsi="Arial" w:cs="Arial"/>
                <w:color w:val="000000"/>
                <w:lang w:val="en-US"/>
              </w:rPr>
              <w:t>:</w:t>
            </w:r>
          </w:p>
          <w:p w14:paraId="1096E362" w14:textId="77777777" w:rsidR="00217B2D" w:rsidRDefault="00217B2D" w:rsidP="00C259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ample</w:t>
            </w:r>
            <w:r w:rsidRPr="00E401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079DE10D" w14:textId="432AD167" w:rsidR="00217B2D" w:rsidRPr="00CC1CD4" w:rsidRDefault="00217B2D" w:rsidP="00C2591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ticipation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= [integer]</w:t>
            </w:r>
          </w:p>
          <w:p w14:paraId="4ECF56E9" w14:textId="1780F76E" w:rsidR="00217B2D" w:rsidRPr="00BF0D84" w:rsidRDefault="00217B2D" w:rsidP="00C25915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ample: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rticipationI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EF55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23373C" w:rsidRPr="0023373C" w14:paraId="36ED945B" w14:textId="77777777" w:rsidTr="00C25915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4AB6" w14:textId="77777777" w:rsidR="0023373C" w:rsidRDefault="0023373C" w:rsidP="0023373C">
            <w:pPr>
              <w:pStyle w:val="HTMLpr-formatado"/>
              <w:rPr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rror</w:t>
            </w:r>
            <w:r w:rsidRPr="007D31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se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67C1849" w14:textId="77777777" w:rsidR="0023373C" w:rsidRDefault="0023373C" w:rsidP="0023373C">
            <w:pPr>
              <w:pStyle w:val="HTMLpr-formatad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CC1CD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71BC7F22" w14:textId="77777777" w:rsidR="0023373C" w:rsidRPr="00BF0D84" w:rsidRDefault="0023373C" w:rsidP="0023373C">
            <w:pPr>
              <w:pStyle w:val="HTMLpr-format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13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606C545E" w14:textId="7E47BFA8" w:rsidR="0023373C" w:rsidRPr="0023373C" w:rsidRDefault="0023373C" w:rsidP="0023373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ão pode cancelar um dia antes do evento!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217B2D" w:rsidRPr="00CC1CD4" w14:paraId="571BFF47" w14:textId="77777777" w:rsidTr="00C25915">
        <w:trPr>
          <w:trHeight w:val="10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40D9" w14:textId="77777777" w:rsidR="00217B2D" w:rsidRPr="00CC1CD4" w:rsidRDefault="00217B2D" w:rsidP="00C25915">
            <w:pPr>
              <w:rPr>
                <w:sz w:val="22"/>
                <w:szCs w:val="22"/>
                <w:lang w:val="en-US"/>
              </w:rPr>
            </w:pPr>
            <w:r w:rsidRPr="00CC1CD4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en-US"/>
              </w:rPr>
              <w:t>Sample Call:</w:t>
            </w:r>
          </w:p>
          <w:p w14:paraId="385ACC9E" w14:textId="77777777" w:rsidR="008353CA" w:rsidRPr="008353CA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353CA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let</w:t>
            </w:r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353CA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8353CA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$</w:t>
            </w:r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8353CA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jax</w:t>
            </w:r>
            <w:proofErr w:type="gramEnd"/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{</w:t>
            </w:r>
          </w:p>
          <w:p w14:paraId="0E688DA9" w14:textId="77777777" w:rsidR="008353CA" w:rsidRPr="008353CA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353CA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proofErr w:type="spellEnd"/>
            <w:r w:rsidRPr="008353CA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8353CA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`/</w:t>
            </w:r>
            <w:proofErr w:type="spellStart"/>
            <w:r w:rsidRPr="008353CA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pi</w:t>
            </w:r>
            <w:proofErr w:type="spellEnd"/>
            <w:r w:rsidRPr="008353CA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participations/</w:t>
            </w:r>
            <w:r w:rsidRPr="008353CA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${</w:t>
            </w:r>
            <w:proofErr w:type="spellStart"/>
            <w:r w:rsidRPr="008353CA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rticipacaoId</w:t>
            </w:r>
            <w:proofErr w:type="spellEnd"/>
            <w:r w:rsidRPr="008353CA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8353CA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delete`</w:t>
            </w:r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5C0F5214" w14:textId="77777777" w:rsidR="008353CA" w:rsidRPr="0023373C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353CA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 w:rsidRPr="002337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hod: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r w:rsidRPr="0023373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DELETE'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,</w:t>
            </w:r>
          </w:p>
          <w:p w14:paraId="52CCA042" w14:textId="77777777" w:rsidR="008353CA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uccess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{  </w:t>
            </w:r>
          </w:p>
          <w:p w14:paraId="0F2CD966" w14:textId="77777777" w:rsidR="008353CA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le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Participação removida com sucesso!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469CD43A" w14:textId="77777777" w:rsidR="008353CA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09869B6D" w14:textId="77777777" w:rsidR="008353CA" w:rsidRPr="0023373C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Pr="0023373C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error</w:t>
            </w:r>
            <w:r w:rsidRPr="002337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3373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unction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proofErr w:type="gramEnd"/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) {</w:t>
            </w:r>
          </w:p>
          <w:p w14:paraId="0C055CB9" w14:textId="77777777" w:rsidR="008353CA" w:rsidRPr="0023373C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    </w:t>
            </w:r>
            <w:r w:rsidRPr="0023373C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lert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(</w:t>
            </w:r>
            <w:r w:rsidRPr="0023373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rguments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[</w:t>
            </w:r>
            <w:r w:rsidRPr="0023373C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proofErr w:type="gramStart"/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].</w:t>
            </w:r>
            <w:proofErr w:type="spellStart"/>
            <w:r w:rsidRPr="002337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JSON</w:t>
            </w: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.</w:t>
            </w:r>
            <w:r w:rsidRPr="0023373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rr</w:t>
            </w:r>
            <w:proofErr w:type="spellEnd"/>
            <w:proofErr w:type="gramEnd"/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); </w:t>
            </w:r>
          </w:p>
          <w:p w14:paraId="44C2DA8E" w14:textId="77777777" w:rsidR="008353CA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3373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3B200992" w14:textId="073B388C" w:rsidR="00217B2D" w:rsidRPr="00CC1CD4" w:rsidRDefault="008353CA" w:rsidP="008353C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);</w:t>
            </w:r>
          </w:p>
        </w:tc>
      </w:tr>
    </w:tbl>
    <w:p w14:paraId="08421984" w14:textId="77777777" w:rsidR="00CA7FC5" w:rsidRDefault="00CA7FC5" w:rsidP="00CA7FC5"/>
    <w:p w14:paraId="22961E13" w14:textId="77777777" w:rsidR="00CA7FC5" w:rsidRDefault="00CA7FC5" w:rsidP="00CA7FC5"/>
    <w:p w14:paraId="210CD6D1" w14:textId="77777777" w:rsidR="00CA7FC5" w:rsidRDefault="00CA7FC5" w:rsidP="00CA7FC5"/>
    <w:p w14:paraId="0499C9ED" w14:textId="77777777" w:rsidR="00CA7FC5" w:rsidRDefault="00CA7FC5" w:rsidP="00CA7FC5"/>
    <w:p w14:paraId="1AE42CD7" w14:textId="77777777" w:rsidR="00CA7FC5" w:rsidRDefault="00CA7FC5" w:rsidP="00CA7FC5"/>
    <w:p w14:paraId="3E99003C" w14:textId="77777777" w:rsidR="00CA7FC5" w:rsidRDefault="00CA7FC5" w:rsidP="00CA7FC5"/>
    <w:p w14:paraId="6902B22E" w14:textId="625E58C3" w:rsidR="00CA7FC5" w:rsidRDefault="00CA7FC5" w:rsidP="00CA7FC5">
      <w:pPr>
        <w:rPr>
          <w:sz w:val="22"/>
          <w:szCs w:val="22"/>
        </w:rPr>
      </w:pPr>
    </w:p>
    <w:p w14:paraId="58800CB3" w14:textId="77777777" w:rsidR="00EA5B43" w:rsidRPr="009613F5" w:rsidRDefault="00EA5B43" w:rsidP="00CA7FC5">
      <w:pPr>
        <w:rPr>
          <w:sz w:val="22"/>
          <w:szCs w:val="22"/>
        </w:rPr>
      </w:pPr>
    </w:p>
    <w:sectPr w:rsidR="00EA5B43" w:rsidRPr="009613F5" w:rsidSect="004E27F9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525F" w14:textId="77777777" w:rsidR="000642E2" w:rsidRDefault="000642E2" w:rsidP="001E767F">
      <w:r>
        <w:separator/>
      </w:r>
    </w:p>
  </w:endnote>
  <w:endnote w:type="continuationSeparator" w:id="0">
    <w:p w14:paraId="51255789" w14:textId="77777777" w:rsidR="000642E2" w:rsidRDefault="000642E2" w:rsidP="001E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58669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AB15BA" w14:textId="5744AF9C" w:rsidR="004E27F9" w:rsidRDefault="004E27F9" w:rsidP="005430F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5F76D9A" w14:textId="77777777" w:rsidR="004E27F9" w:rsidRDefault="004E27F9" w:rsidP="004E27F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8"/>
        <w:szCs w:val="18"/>
      </w:rPr>
      <w:id w:val="20720794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F44AC1" w14:textId="73C417E3" w:rsidR="004E27F9" w:rsidRPr="004E27F9" w:rsidRDefault="004E27F9" w:rsidP="004E27F9">
        <w:pPr>
          <w:pStyle w:val="Rodap"/>
          <w:framePr w:w="930" w:wrap="none" w:vAnchor="text" w:hAnchor="page" w:x="9977" w:y="3"/>
          <w:ind w:left="227" w:right="-227"/>
          <w:rPr>
            <w:rStyle w:val="Nmerodepgina"/>
            <w:sz w:val="18"/>
            <w:szCs w:val="18"/>
          </w:rPr>
        </w:pPr>
        <w:r w:rsidRPr="004E27F9">
          <w:rPr>
            <w:rStyle w:val="Nmerodepgina"/>
            <w:sz w:val="18"/>
            <w:szCs w:val="18"/>
          </w:rPr>
          <w:t>Pág.</w:t>
        </w:r>
        <w:r w:rsidRPr="004E27F9">
          <w:rPr>
            <w:rStyle w:val="Nmerodepgina"/>
            <w:sz w:val="18"/>
            <w:szCs w:val="18"/>
          </w:rPr>
          <w:fldChar w:fldCharType="begin"/>
        </w:r>
        <w:r w:rsidRPr="004E27F9">
          <w:rPr>
            <w:rStyle w:val="Nmerodepgina"/>
            <w:sz w:val="18"/>
            <w:szCs w:val="18"/>
          </w:rPr>
          <w:instrText xml:space="preserve"> PAGE </w:instrText>
        </w:r>
        <w:r w:rsidRPr="004E27F9">
          <w:rPr>
            <w:rStyle w:val="Nmerodepgina"/>
            <w:sz w:val="18"/>
            <w:szCs w:val="18"/>
          </w:rPr>
          <w:fldChar w:fldCharType="separate"/>
        </w:r>
        <w:r w:rsidRPr="004E27F9">
          <w:rPr>
            <w:rStyle w:val="Nmerodepgina"/>
            <w:noProof/>
            <w:sz w:val="18"/>
            <w:szCs w:val="18"/>
          </w:rPr>
          <w:t>1</w:t>
        </w:r>
        <w:r w:rsidRPr="004E27F9">
          <w:rPr>
            <w:rStyle w:val="Nmerodepgina"/>
            <w:sz w:val="18"/>
            <w:szCs w:val="18"/>
          </w:rPr>
          <w:fldChar w:fldCharType="end"/>
        </w:r>
      </w:p>
    </w:sdtContent>
  </w:sdt>
  <w:p w14:paraId="7F36436B" w14:textId="0F1DD085" w:rsidR="007B5A99" w:rsidRPr="00683B18" w:rsidRDefault="00683B18" w:rsidP="004E27F9">
    <w:pPr>
      <w:pStyle w:val="Rodap"/>
      <w:ind w:right="360" w:firstLine="1416"/>
      <w:jc w:val="center"/>
      <w:rPr>
        <w:color w:val="000000" w:themeColor="text1"/>
        <w:sz w:val="18"/>
        <w:szCs w:val="18"/>
      </w:rPr>
    </w:pPr>
    <w:r w:rsidRPr="004E27F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CA9D5" wp14:editId="5360D97B">
              <wp:simplePos x="0" y="0"/>
              <wp:positionH relativeFrom="column">
                <wp:posOffset>-356870</wp:posOffset>
              </wp:positionH>
              <wp:positionV relativeFrom="paragraph">
                <wp:posOffset>-66098</wp:posOffset>
              </wp:positionV>
              <wp:extent cx="6142701" cy="0"/>
              <wp:effectExtent l="0" t="0" r="18415" b="22225"/>
              <wp:wrapNone/>
              <wp:docPr id="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70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3F060" id="Conexão Ret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5.2pt" to="455.6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" strokecolor="gray [1629]" strokeweight=".5pt">
              <v:stroke joinstyle="miter"/>
            </v:line>
          </w:pict>
        </mc:Fallback>
      </mc:AlternateContent>
    </w:r>
  </w:p>
  <w:p w14:paraId="71999D66" w14:textId="77777777" w:rsidR="007B5A99" w:rsidRDefault="007B5A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2D53" w14:textId="77777777" w:rsidR="000642E2" w:rsidRDefault="000642E2" w:rsidP="001E767F">
      <w:r>
        <w:separator/>
      </w:r>
    </w:p>
  </w:footnote>
  <w:footnote w:type="continuationSeparator" w:id="0">
    <w:p w14:paraId="06BB69FD" w14:textId="77777777" w:rsidR="000642E2" w:rsidRDefault="000642E2" w:rsidP="001E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BF09" w14:textId="3EDEFECB" w:rsidR="001E767F" w:rsidRPr="001E767F" w:rsidRDefault="001E767F" w:rsidP="004E27F9">
    <w:pPr>
      <w:pStyle w:val="Cabealho"/>
      <w:ind w:left="-510"/>
      <w:rPr>
        <w:sz w:val="18"/>
        <w:szCs w:val="18"/>
      </w:rPr>
    </w:pPr>
    <w:r w:rsidRPr="001E767F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E562313" wp14:editId="3A61C65A">
          <wp:simplePos x="0" y="0"/>
          <wp:positionH relativeFrom="column">
            <wp:posOffset>4571250</wp:posOffset>
          </wp:positionH>
          <wp:positionV relativeFrom="paragraph">
            <wp:posOffset>-57785</wp:posOffset>
          </wp:positionV>
          <wp:extent cx="1229995" cy="2908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3C0">
      <w:rPr>
        <w:sz w:val="18"/>
        <w:szCs w:val="18"/>
      </w:rPr>
      <w:t>Programação WEB</w:t>
    </w:r>
  </w:p>
  <w:p w14:paraId="6ADFCAF8" w14:textId="6BDDEB3F" w:rsidR="001E767F" w:rsidRPr="00683B18" w:rsidRDefault="00683B18" w:rsidP="00683B18">
    <w:r w:rsidRPr="00683B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BEC6D" wp14:editId="6643A4A8">
              <wp:simplePos x="0" y="0"/>
              <wp:positionH relativeFrom="column">
                <wp:posOffset>-356928</wp:posOffset>
              </wp:positionH>
              <wp:positionV relativeFrom="paragraph">
                <wp:posOffset>140335</wp:posOffset>
              </wp:positionV>
              <wp:extent cx="6142701" cy="0"/>
              <wp:effectExtent l="0" t="0" r="18415" b="22225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70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AB9B6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11.05pt" to="45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4F6"/>
    <w:multiLevelType w:val="hybridMultilevel"/>
    <w:tmpl w:val="57640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68D"/>
    <w:multiLevelType w:val="hybridMultilevel"/>
    <w:tmpl w:val="EB549C30"/>
    <w:lvl w:ilvl="0" w:tplc="5B9A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8E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22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6F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8A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2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64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4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941F7"/>
    <w:multiLevelType w:val="hybridMultilevel"/>
    <w:tmpl w:val="D0DC25C4"/>
    <w:lvl w:ilvl="0" w:tplc="1B9A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E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C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63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C4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4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2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CD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E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EA4A4B"/>
    <w:multiLevelType w:val="hybridMultilevel"/>
    <w:tmpl w:val="E8940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302"/>
    <w:multiLevelType w:val="hybridMultilevel"/>
    <w:tmpl w:val="50589C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293A"/>
    <w:multiLevelType w:val="hybridMultilevel"/>
    <w:tmpl w:val="B1940EA4"/>
    <w:lvl w:ilvl="0" w:tplc="1BA87A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43A89"/>
    <w:multiLevelType w:val="hybridMultilevel"/>
    <w:tmpl w:val="9F7CDD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136D"/>
    <w:multiLevelType w:val="hybridMultilevel"/>
    <w:tmpl w:val="CD70DBBA"/>
    <w:lvl w:ilvl="0" w:tplc="D32E2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024"/>
    <w:multiLevelType w:val="hybridMultilevel"/>
    <w:tmpl w:val="90C8ED70"/>
    <w:lvl w:ilvl="0" w:tplc="6784B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04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A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7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4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E8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E4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35256F"/>
    <w:multiLevelType w:val="hybridMultilevel"/>
    <w:tmpl w:val="AE30DA0A"/>
    <w:lvl w:ilvl="0" w:tplc="6C30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F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EA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C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C0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06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2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A4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A31AFC"/>
    <w:multiLevelType w:val="hybridMultilevel"/>
    <w:tmpl w:val="DBFA85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4BEE"/>
    <w:multiLevelType w:val="hybridMultilevel"/>
    <w:tmpl w:val="779C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3FD6"/>
    <w:multiLevelType w:val="hybridMultilevel"/>
    <w:tmpl w:val="60180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1A20"/>
    <w:multiLevelType w:val="hybridMultilevel"/>
    <w:tmpl w:val="D6B43B5A"/>
    <w:lvl w:ilvl="0" w:tplc="6EB8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6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A8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C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1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CA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2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A0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2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8C59BC"/>
    <w:multiLevelType w:val="hybridMultilevel"/>
    <w:tmpl w:val="6EE00082"/>
    <w:lvl w:ilvl="0" w:tplc="678E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07B20"/>
    <w:multiLevelType w:val="hybridMultilevel"/>
    <w:tmpl w:val="A4E680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D37F2B"/>
    <w:multiLevelType w:val="hybridMultilevel"/>
    <w:tmpl w:val="57640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243"/>
    <w:multiLevelType w:val="hybridMultilevel"/>
    <w:tmpl w:val="A992C13E"/>
    <w:lvl w:ilvl="0" w:tplc="0596B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D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0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CA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8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C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C50659"/>
    <w:multiLevelType w:val="hybridMultilevel"/>
    <w:tmpl w:val="894818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1810"/>
    <w:multiLevelType w:val="hybridMultilevel"/>
    <w:tmpl w:val="1A2C4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64460"/>
    <w:multiLevelType w:val="hybridMultilevel"/>
    <w:tmpl w:val="91167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E08DA"/>
    <w:multiLevelType w:val="hybridMultilevel"/>
    <w:tmpl w:val="6CA8DEA4"/>
    <w:lvl w:ilvl="0" w:tplc="EA683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68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07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C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60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E7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8B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8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870435"/>
    <w:multiLevelType w:val="hybridMultilevel"/>
    <w:tmpl w:val="82D6CD6A"/>
    <w:lvl w:ilvl="0" w:tplc="6E2E6C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F5934"/>
    <w:multiLevelType w:val="hybridMultilevel"/>
    <w:tmpl w:val="79AAD332"/>
    <w:lvl w:ilvl="0" w:tplc="D32E2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D3C9D"/>
    <w:multiLevelType w:val="hybridMultilevel"/>
    <w:tmpl w:val="79AAD332"/>
    <w:lvl w:ilvl="0" w:tplc="D32E2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3A30"/>
    <w:multiLevelType w:val="hybridMultilevel"/>
    <w:tmpl w:val="15EC7D0C"/>
    <w:lvl w:ilvl="0" w:tplc="9440D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C2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4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C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E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C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8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A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737935"/>
    <w:multiLevelType w:val="hybridMultilevel"/>
    <w:tmpl w:val="5776A8B4"/>
    <w:lvl w:ilvl="0" w:tplc="909AF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0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6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25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2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6C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A9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CB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C065E6"/>
    <w:multiLevelType w:val="hybridMultilevel"/>
    <w:tmpl w:val="ED16E4B4"/>
    <w:lvl w:ilvl="0" w:tplc="4E84B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5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83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E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22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2F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A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C2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913CF1"/>
    <w:multiLevelType w:val="hybridMultilevel"/>
    <w:tmpl w:val="392CC5A6"/>
    <w:lvl w:ilvl="0" w:tplc="1ACE9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1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E3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8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48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A2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D568AC"/>
    <w:multiLevelType w:val="hybridMultilevel"/>
    <w:tmpl w:val="9ECC85DE"/>
    <w:lvl w:ilvl="0" w:tplc="F758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A8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8E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45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0E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2D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46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4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29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FB029B"/>
    <w:multiLevelType w:val="hybridMultilevel"/>
    <w:tmpl w:val="39641AEC"/>
    <w:lvl w:ilvl="0" w:tplc="25049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2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0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5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E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82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80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0B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0B58AB"/>
    <w:multiLevelType w:val="hybridMultilevel"/>
    <w:tmpl w:val="B6625E84"/>
    <w:lvl w:ilvl="0" w:tplc="5D6EC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E6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8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C5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2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0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A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4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D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4"/>
  </w:num>
  <w:num w:numId="9">
    <w:abstractNumId w:val="15"/>
  </w:num>
  <w:num w:numId="10">
    <w:abstractNumId w:val="31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25"/>
  </w:num>
  <w:num w:numId="16">
    <w:abstractNumId w:val="26"/>
  </w:num>
  <w:num w:numId="17">
    <w:abstractNumId w:val="21"/>
  </w:num>
  <w:num w:numId="18">
    <w:abstractNumId w:val="13"/>
  </w:num>
  <w:num w:numId="19">
    <w:abstractNumId w:val="11"/>
  </w:num>
  <w:num w:numId="20">
    <w:abstractNumId w:val="30"/>
  </w:num>
  <w:num w:numId="21">
    <w:abstractNumId w:val="9"/>
  </w:num>
  <w:num w:numId="22">
    <w:abstractNumId w:val="28"/>
  </w:num>
  <w:num w:numId="23">
    <w:abstractNumId w:val="17"/>
  </w:num>
  <w:num w:numId="24">
    <w:abstractNumId w:val="1"/>
  </w:num>
  <w:num w:numId="25">
    <w:abstractNumId w:val="24"/>
  </w:num>
  <w:num w:numId="26">
    <w:abstractNumId w:val="19"/>
  </w:num>
  <w:num w:numId="27">
    <w:abstractNumId w:val="23"/>
  </w:num>
  <w:num w:numId="28">
    <w:abstractNumId w:val="7"/>
  </w:num>
  <w:num w:numId="29">
    <w:abstractNumId w:val="20"/>
  </w:num>
  <w:num w:numId="30">
    <w:abstractNumId w:val="16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7F"/>
    <w:rsid w:val="00012915"/>
    <w:rsid w:val="000175BC"/>
    <w:rsid w:val="00023C64"/>
    <w:rsid w:val="00025809"/>
    <w:rsid w:val="00035ED2"/>
    <w:rsid w:val="00045743"/>
    <w:rsid w:val="00046837"/>
    <w:rsid w:val="0005432C"/>
    <w:rsid w:val="000642E2"/>
    <w:rsid w:val="00065812"/>
    <w:rsid w:val="00066664"/>
    <w:rsid w:val="00070A5E"/>
    <w:rsid w:val="00075AA9"/>
    <w:rsid w:val="00077C4F"/>
    <w:rsid w:val="00094814"/>
    <w:rsid w:val="000A0658"/>
    <w:rsid w:val="000A3814"/>
    <w:rsid w:val="000B2E47"/>
    <w:rsid w:val="000B64A1"/>
    <w:rsid w:val="000C0D4E"/>
    <w:rsid w:val="000C49FA"/>
    <w:rsid w:val="000C5CBE"/>
    <w:rsid w:val="000D5C45"/>
    <w:rsid w:val="0010105B"/>
    <w:rsid w:val="00101F4A"/>
    <w:rsid w:val="00104CD9"/>
    <w:rsid w:val="00104CDB"/>
    <w:rsid w:val="001073A5"/>
    <w:rsid w:val="00112F65"/>
    <w:rsid w:val="00113AC2"/>
    <w:rsid w:val="00117D9D"/>
    <w:rsid w:val="00123EBA"/>
    <w:rsid w:val="00131D7F"/>
    <w:rsid w:val="00150B3C"/>
    <w:rsid w:val="00150BC2"/>
    <w:rsid w:val="00172AE9"/>
    <w:rsid w:val="0017711B"/>
    <w:rsid w:val="001805B0"/>
    <w:rsid w:val="001826FB"/>
    <w:rsid w:val="00190B38"/>
    <w:rsid w:val="001A06A4"/>
    <w:rsid w:val="001A5429"/>
    <w:rsid w:val="001A67B6"/>
    <w:rsid w:val="001B4B3C"/>
    <w:rsid w:val="001B7669"/>
    <w:rsid w:val="001C71EF"/>
    <w:rsid w:val="001E3DC2"/>
    <w:rsid w:val="001E697A"/>
    <w:rsid w:val="001E767F"/>
    <w:rsid w:val="001F5742"/>
    <w:rsid w:val="00203B36"/>
    <w:rsid w:val="0021203B"/>
    <w:rsid w:val="00212A7B"/>
    <w:rsid w:val="00214110"/>
    <w:rsid w:val="00216D23"/>
    <w:rsid w:val="00217B2D"/>
    <w:rsid w:val="00220888"/>
    <w:rsid w:val="00221316"/>
    <w:rsid w:val="002219EE"/>
    <w:rsid w:val="00222792"/>
    <w:rsid w:val="00223335"/>
    <w:rsid w:val="00233713"/>
    <w:rsid w:val="0023373C"/>
    <w:rsid w:val="00235C5C"/>
    <w:rsid w:val="0024020C"/>
    <w:rsid w:val="002443D7"/>
    <w:rsid w:val="00246F88"/>
    <w:rsid w:val="00247585"/>
    <w:rsid w:val="00262C97"/>
    <w:rsid w:val="00275DF4"/>
    <w:rsid w:val="00280764"/>
    <w:rsid w:val="00281343"/>
    <w:rsid w:val="0029114B"/>
    <w:rsid w:val="00291E70"/>
    <w:rsid w:val="00294E3F"/>
    <w:rsid w:val="00294FE7"/>
    <w:rsid w:val="002C0592"/>
    <w:rsid w:val="002C756E"/>
    <w:rsid w:val="002F1872"/>
    <w:rsid w:val="002F2D1F"/>
    <w:rsid w:val="00303BE1"/>
    <w:rsid w:val="00303CF6"/>
    <w:rsid w:val="00306ED1"/>
    <w:rsid w:val="003176DB"/>
    <w:rsid w:val="003262C0"/>
    <w:rsid w:val="00335F14"/>
    <w:rsid w:val="0034745E"/>
    <w:rsid w:val="0035241B"/>
    <w:rsid w:val="00353430"/>
    <w:rsid w:val="00354FCC"/>
    <w:rsid w:val="00356D4B"/>
    <w:rsid w:val="0036204D"/>
    <w:rsid w:val="003633C7"/>
    <w:rsid w:val="0036787C"/>
    <w:rsid w:val="00370008"/>
    <w:rsid w:val="003860A5"/>
    <w:rsid w:val="00395980"/>
    <w:rsid w:val="003A4500"/>
    <w:rsid w:val="003B0530"/>
    <w:rsid w:val="003B53D5"/>
    <w:rsid w:val="003D157C"/>
    <w:rsid w:val="003D659C"/>
    <w:rsid w:val="003E165E"/>
    <w:rsid w:val="003E1BDD"/>
    <w:rsid w:val="00405FC0"/>
    <w:rsid w:val="0040710C"/>
    <w:rsid w:val="00407D1F"/>
    <w:rsid w:val="00423AB7"/>
    <w:rsid w:val="0043065D"/>
    <w:rsid w:val="00442350"/>
    <w:rsid w:val="004553E2"/>
    <w:rsid w:val="00455B33"/>
    <w:rsid w:val="004613C4"/>
    <w:rsid w:val="00461E38"/>
    <w:rsid w:val="0046385B"/>
    <w:rsid w:val="00467C03"/>
    <w:rsid w:val="00470F5C"/>
    <w:rsid w:val="004724BA"/>
    <w:rsid w:val="0048516C"/>
    <w:rsid w:val="004857DC"/>
    <w:rsid w:val="0049060E"/>
    <w:rsid w:val="004921F9"/>
    <w:rsid w:val="00493F0E"/>
    <w:rsid w:val="004C3D20"/>
    <w:rsid w:val="004D7363"/>
    <w:rsid w:val="004E27F9"/>
    <w:rsid w:val="005005B6"/>
    <w:rsid w:val="005013AE"/>
    <w:rsid w:val="005066F4"/>
    <w:rsid w:val="00514535"/>
    <w:rsid w:val="00537637"/>
    <w:rsid w:val="005526E7"/>
    <w:rsid w:val="00553329"/>
    <w:rsid w:val="00554556"/>
    <w:rsid w:val="005624C5"/>
    <w:rsid w:val="00571AF6"/>
    <w:rsid w:val="00580690"/>
    <w:rsid w:val="00583AF5"/>
    <w:rsid w:val="0058622B"/>
    <w:rsid w:val="005A1FF9"/>
    <w:rsid w:val="005A6669"/>
    <w:rsid w:val="005B19BF"/>
    <w:rsid w:val="005B6279"/>
    <w:rsid w:val="005E05F2"/>
    <w:rsid w:val="005F3863"/>
    <w:rsid w:val="005F759F"/>
    <w:rsid w:val="006007A2"/>
    <w:rsid w:val="00637EB5"/>
    <w:rsid w:val="00656292"/>
    <w:rsid w:val="006617B2"/>
    <w:rsid w:val="006649D7"/>
    <w:rsid w:val="00665B52"/>
    <w:rsid w:val="0066764C"/>
    <w:rsid w:val="006709CF"/>
    <w:rsid w:val="00673B8F"/>
    <w:rsid w:val="00676AEA"/>
    <w:rsid w:val="00683B18"/>
    <w:rsid w:val="006961F2"/>
    <w:rsid w:val="006A5812"/>
    <w:rsid w:val="006A6B82"/>
    <w:rsid w:val="006C0688"/>
    <w:rsid w:val="006C3983"/>
    <w:rsid w:val="006D384C"/>
    <w:rsid w:val="006D3923"/>
    <w:rsid w:val="006D73C0"/>
    <w:rsid w:val="006E5524"/>
    <w:rsid w:val="006E7BD7"/>
    <w:rsid w:val="006F3CA4"/>
    <w:rsid w:val="007203F3"/>
    <w:rsid w:val="007363DE"/>
    <w:rsid w:val="00737FA6"/>
    <w:rsid w:val="007626E7"/>
    <w:rsid w:val="00762F85"/>
    <w:rsid w:val="007658CF"/>
    <w:rsid w:val="00765C28"/>
    <w:rsid w:val="007726CE"/>
    <w:rsid w:val="00773CBA"/>
    <w:rsid w:val="00775DBB"/>
    <w:rsid w:val="00787275"/>
    <w:rsid w:val="007A380A"/>
    <w:rsid w:val="007B0401"/>
    <w:rsid w:val="007B170C"/>
    <w:rsid w:val="007B50DC"/>
    <w:rsid w:val="007B5A99"/>
    <w:rsid w:val="007C01C3"/>
    <w:rsid w:val="007C57D9"/>
    <w:rsid w:val="007D0475"/>
    <w:rsid w:val="007D05BA"/>
    <w:rsid w:val="007D1BB4"/>
    <w:rsid w:val="007D317C"/>
    <w:rsid w:val="007E052A"/>
    <w:rsid w:val="007F3DBB"/>
    <w:rsid w:val="007F539D"/>
    <w:rsid w:val="008022B3"/>
    <w:rsid w:val="0080453A"/>
    <w:rsid w:val="00816C8A"/>
    <w:rsid w:val="008177D4"/>
    <w:rsid w:val="00823486"/>
    <w:rsid w:val="00823F08"/>
    <w:rsid w:val="008263E2"/>
    <w:rsid w:val="008353CA"/>
    <w:rsid w:val="008479D8"/>
    <w:rsid w:val="00850626"/>
    <w:rsid w:val="00855361"/>
    <w:rsid w:val="00860AF4"/>
    <w:rsid w:val="00867E00"/>
    <w:rsid w:val="008738E0"/>
    <w:rsid w:val="008A1A22"/>
    <w:rsid w:val="008A392F"/>
    <w:rsid w:val="008A7311"/>
    <w:rsid w:val="008B0D3E"/>
    <w:rsid w:val="008C6CC0"/>
    <w:rsid w:val="008C757E"/>
    <w:rsid w:val="008E2E66"/>
    <w:rsid w:val="00901E95"/>
    <w:rsid w:val="009119D9"/>
    <w:rsid w:val="009138B5"/>
    <w:rsid w:val="00915774"/>
    <w:rsid w:val="00926E12"/>
    <w:rsid w:val="00934181"/>
    <w:rsid w:val="00943699"/>
    <w:rsid w:val="00947CBE"/>
    <w:rsid w:val="009601BE"/>
    <w:rsid w:val="00961116"/>
    <w:rsid w:val="009613F5"/>
    <w:rsid w:val="00974BF1"/>
    <w:rsid w:val="00975CA1"/>
    <w:rsid w:val="00994E28"/>
    <w:rsid w:val="00997C1B"/>
    <w:rsid w:val="009A2490"/>
    <w:rsid w:val="009C3763"/>
    <w:rsid w:val="009C6F22"/>
    <w:rsid w:val="009D1F20"/>
    <w:rsid w:val="009D33B8"/>
    <w:rsid w:val="009D3952"/>
    <w:rsid w:val="009D4D25"/>
    <w:rsid w:val="009E561F"/>
    <w:rsid w:val="009E70B4"/>
    <w:rsid w:val="009F20E2"/>
    <w:rsid w:val="009F4686"/>
    <w:rsid w:val="00A12EF6"/>
    <w:rsid w:val="00A20E70"/>
    <w:rsid w:val="00A2129A"/>
    <w:rsid w:val="00A254D9"/>
    <w:rsid w:val="00A26DAD"/>
    <w:rsid w:val="00A27FF4"/>
    <w:rsid w:val="00A60C0F"/>
    <w:rsid w:val="00A725B6"/>
    <w:rsid w:val="00A83E88"/>
    <w:rsid w:val="00AA1001"/>
    <w:rsid w:val="00AB32BA"/>
    <w:rsid w:val="00AB3559"/>
    <w:rsid w:val="00AB5592"/>
    <w:rsid w:val="00AB5FF5"/>
    <w:rsid w:val="00AC1A81"/>
    <w:rsid w:val="00AC2B19"/>
    <w:rsid w:val="00AC5CF1"/>
    <w:rsid w:val="00AC6466"/>
    <w:rsid w:val="00AD1069"/>
    <w:rsid w:val="00AD1D1D"/>
    <w:rsid w:val="00AD5C92"/>
    <w:rsid w:val="00AD5F70"/>
    <w:rsid w:val="00AD6D53"/>
    <w:rsid w:val="00AD7B95"/>
    <w:rsid w:val="00AE187A"/>
    <w:rsid w:val="00AE5D08"/>
    <w:rsid w:val="00AE7A0E"/>
    <w:rsid w:val="00AF0CEF"/>
    <w:rsid w:val="00B010DF"/>
    <w:rsid w:val="00B03706"/>
    <w:rsid w:val="00B23A58"/>
    <w:rsid w:val="00B24C37"/>
    <w:rsid w:val="00B25927"/>
    <w:rsid w:val="00B25CA8"/>
    <w:rsid w:val="00B305EE"/>
    <w:rsid w:val="00B45634"/>
    <w:rsid w:val="00B458B3"/>
    <w:rsid w:val="00B46B6B"/>
    <w:rsid w:val="00B56B45"/>
    <w:rsid w:val="00B57B73"/>
    <w:rsid w:val="00B62CDE"/>
    <w:rsid w:val="00B706BB"/>
    <w:rsid w:val="00B75EA0"/>
    <w:rsid w:val="00B873FD"/>
    <w:rsid w:val="00B92942"/>
    <w:rsid w:val="00B943C8"/>
    <w:rsid w:val="00B951F5"/>
    <w:rsid w:val="00BA5D93"/>
    <w:rsid w:val="00BB09C4"/>
    <w:rsid w:val="00BB6D28"/>
    <w:rsid w:val="00BC5ECF"/>
    <w:rsid w:val="00BD5FBF"/>
    <w:rsid w:val="00BD6855"/>
    <w:rsid w:val="00BF0D84"/>
    <w:rsid w:val="00C06857"/>
    <w:rsid w:val="00C125F3"/>
    <w:rsid w:val="00C23AAE"/>
    <w:rsid w:val="00C24259"/>
    <w:rsid w:val="00C63C8D"/>
    <w:rsid w:val="00C64116"/>
    <w:rsid w:val="00C67ED5"/>
    <w:rsid w:val="00C7479B"/>
    <w:rsid w:val="00C807EA"/>
    <w:rsid w:val="00C83D29"/>
    <w:rsid w:val="00C93BEC"/>
    <w:rsid w:val="00C93F12"/>
    <w:rsid w:val="00CA14C2"/>
    <w:rsid w:val="00CA390A"/>
    <w:rsid w:val="00CA75B5"/>
    <w:rsid w:val="00CA7A8A"/>
    <w:rsid w:val="00CA7FC5"/>
    <w:rsid w:val="00CB06C9"/>
    <w:rsid w:val="00CB445D"/>
    <w:rsid w:val="00CC1CD4"/>
    <w:rsid w:val="00CE02B8"/>
    <w:rsid w:val="00CF2559"/>
    <w:rsid w:val="00D05326"/>
    <w:rsid w:val="00D111C4"/>
    <w:rsid w:val="00D1631C"/>
    <w:rsid w:val="00D21827"/>
    <w:rsid w:val="00D2212B"/>
    <w:rsid w:val="00D243AA"/>
    <w:rsid w:val="00D34219"/>
    <w:rsid w:val="00D3483C"/>
    <w:rsid w:val="00D373EB"/>
    <w:rsid w:val="00D428F9"/>
    <w:rsid w:val="00D42DE4"/>
    <w:rsid w:val="00D452C1"/>
    <w:rsid w:val="00D45546"/>
    <w:rsid w:val="00D51D8D"/>
    <w:rsid w:val="00D65611"/>
    <w:rsid w:val="00D76A76"/>
    <w:rsid w:val="00D770E6"/>
    <w:rsid w:val="00D92A7C"/>
    <w:rsid w:val="00D92D7E"/>
    <w:rsid w:val="00D9603F"/>
    <w:rsid w:val="00DA38DA"/>
    <w:rsid w:val="00DA72A2"/>
    <w:rsid w:val="00DB0D83"/>
    <w:rsid w:val="00DB71FC"/>
    <w:rsid w:val="00DC1840"/>
    <w:rsid w:val="00DC6E36"/>
    <w:rsid w:val="00DD19CA"/>
    <w:rsid w:val="00DF476A"/>
    <w:rsid w:val="00DF558F"/>
    <w:rsid w:val="00DF6179"/>
    <w:rsid w:val="00DF74C3"/>
    <w:rsid w:val="00E158E2"/>
    <w:rsid w:val="00E165EE"/>
    <w:rsid w:val="00E209A6"/>
    <w:rsid w:val="00E319D2"/>
    <w:rsid w:val="00E4014E"/>
    <w:rsid w:val="00E42869"/>
    <w:rsid w:val="00E460A1"/>
    <w:rsid w:val="00E60DFF"/>
    <w:rsid w:val="00E65E59"/>
    <w:rsid w:val="00E8170E"/>
    <w:rsid w:val="00E97145"/>
    <w:rsid w:val="00EA57D5"/>
    <w:rsid w:val="00EA5B43"/>
    <w:rsid w:val="00EB139B"/>
    <w:rsid w:val="00EB1A28"/>
    <w:rsid w:val="00EB4162"/>
    <w:rsid w:val="00EC1277"/>
    <w:rsid w:val="00EC6421"/>
    <w:rsid w:val="00ED3DAD"/>
    <w:rsid w:val="00ED49C9"/>
    <w:rsid w:val="00EE0750"/>
    <w:rsid w:val="00EF552C"/>
    <w:rsid w:val="00EF72A6"/>
    <w:rsid w:val="00F005F4"/>
    <w:rsid w:val="00F020EF"/>
    <w:rsid w:val="00F03F5C"/>
    <w:rsid w:val="00F07C62"/>
    <w:rsid w:val="00F10818"/>
    <w:rsid w:val="00F20BA9"/>
    <w:rsid w:val="00F41570"/>
    <w:rsid w:val="00F52DFB"/>
    <w:rsid w:val="00F574F6"/>
    <w:rsid w:val="00F6025D"/>
    <w:rsid w:val="00F7242B"/>
    <w:rsid w:val="00FA0C7D"/>
    <w:rsid w:val="00FB54E5"/>
    <w:rsid w:val="00FC729F"/>
    <w:rsid w:val="00FD50D0"/>
    <w:rsid w:val="00FD5867"/>
    <w:rsid w:val="00FF5668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9503"/>
  <w15:chartTrackingRefBased/>
  <w15:docId w15:val="{39E00DA2-6F28-684B-A4A7-5E2027CB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45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23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23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08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C37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E158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E767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E767F"/>
  </w:style>
  <w:style w:type="paragraph" w:styleId="Rodap">
    <w:name w:val="footer"/>
    <w:basedOn w:val="Normal"/>
    <w:link w:val="RodapCarter"/>
    <w:uiPriority w:val="99"/>
    <w:unhideWhenUsed/>
    <w:rsid w:val="001E767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E767F"/>
  </w:style>
  <w:style w:type="character" w:styleId="Nmerodelinha">
    <w:name w:val="line number"/>
    <w:basedOn w:val="Tipodeletrapredefinidodopargrafo"/>
    <w:uiPriority w:val="99"/>
    <w:semiHidden/>
    <w:unhideWhenUsed/>
    <w:rsid w:val="007B5A99"/>
  </w:style>
  <w:style w:type="character" w:styleId="Nmerodepgina">
    <w:name w:val="page number"/>
    <w:basedOn w:val="Tipodeletrapredefinidodopargrafo"/>
    <w:uiPriority w:val="99"/>
    <w:semiHidden/>
    <w:unhideWhenUsed/>
    <w:rsid w:val="004E27F9"/>
  </w:style>
  <w:style w:type="character" w:styleId="Hiperligao">
    <w:name w:val="Hyperlink"/>
    <w:basedOn w:val="Tipodeletrapredefinidodopargrafo"/>
    <w:uiPriority w:val="99"/>
    <w:unhideWhenUsed/>
    <w:rsid w:val="00AC1A81"/>
    <w:rPr>
      <w:strike w:val="0"/>
      <w:dstrike w:val="0"/>
      <w:color w:val="0094E0"/>
      <w:u w:val="none"/>
      <w:effect w:val="none"/>
      <w:shd w:val="clear" w:color="auto" w:fill="auto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C1A81"/>
    <w:rPr>
      <w:rFonts w:asciiTheme="minorHAnsi" w:eastAsiaTheme="minorHAnsi" w:hAnsiTheme="minorHAnsi" w:cstheme="minorHAnsi"/>
      <w:b/>
      <w:bCs/>
      <w:smallCaps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150BC2"/>
    <w:pPr>
      <w:tabs>
        <w:tab w:val="right" w:leader="dot" w:pos="8488"/>
      </w:tabs>
      <w:spacing w:before="360" w:after="360"/>
      <w:jc w:val="center"/>
    </w:pPr>
    <w:rPr>
      <w:rFonts w:asciiTheme="minorHAnsi" w:eastAsiaTheme="minorHAnsi" w:hAnsiTheme="minorHAnsi" w:cstheme="minorHAnsi"/>
      <w:b/>
      <w:bCs/>
      <w:caps/>
      <w:sz w:val="22"/>
      <w:szCs w:val="22"/>
      <w:u w:val="single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C1A81"/>
    <w:rPr>
      <w:rFonts w:asciiTheme="minorHAnsi" w:eastAsiaTheme="minorHAnsi" w:hAnsiTheme="minorHAnsi" w:cstheme="minorHAnsi"/>
      <w:smallCaps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23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2348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23486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23486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23486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23486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23486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23486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emEspaamento">
    <w:name w:val="No Spacing"/>
    <w:uiPriority w:val="1"/>
    <w:qFormat/>
    <w:rsid w:val="00823486"/>
  </w:style>
  <w:style w:type="character" w:customStyle="1" w:styleId="Ttulo2Carter">
    <w:name w:val="Título 2 Caráter"/>
    <w:basedOn w:val="Tipodeletrapredefinidodopargrafo"/>
    <w:link w:val="Ttulo2"/>
    <w:uiPriority w:val="9"/>
    <w:rsid w:val="00823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pa">
    <w:name w:val="Capa"/>
    <w:basedOn w:val="Normal"/>
    <w:rsid w:val="00823486"/>
    <w:pPr>
      <w:jc w:val="center"/>
    </w:pPr>
    <w:rPr>
      <w:rFonts w:asciiTheme="minorHAnsi" w:eastAsiaTheme="minorHAnsi" w:hAnsiTheme="minorHAnsi" w:cstheme="minorHAnsi"/>
      <w:b/>
      <w:color w:val="000000" w:themeColor="text1"/>
      <w:sz w:val="3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2088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6709CF"/>
    <w:pPr>
      <w:spacing w:before="100" w:beforeAutospacing="1" w:after="100" w:afterAutospacing="1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709CF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2F1872"/>
    <w:rPr>
      <w:i/>
      <w:iCs/>
    </w:rPr>
  </w:style>
  <w:style w:type="paragraph" w:styleId="PargrafodaLista">
    <w:name w:val="List Paragraph"/>
    <w:basedOn w:val="Normal"/>
    <w:uiPriority w:val="34"/>
    <w:qFormat/>
    <w:rsid w:val="009613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elha">
    <w:name w:val="Table Grid"/>
    <w:basedOn w:val="Tabelanormal"/>
    <w:uiPriority w:val="39"/>
    <w:rsid w:val="00FD50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D1631C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C3763"/>
    <w:rPr>
      <w:rFonts w:asciiTheme="majorHAnsi" w:eastAsiaTheme="majorEastAsia" w:hAnsiTheme="majorHAnsi" w:cstheme="majorBidi"/>
      <w:i/>
      <w:iCs/>
      <w:color w:val="2F5496" w:themeColor="accent1" w:themeShade="BF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158E2"/>
    <w:rPr>
      <w:rFonts w:asciiTheme="majorHAnsi" w:eastAsiaTheme="majorEastAsia" w:hAnsiTheme="majorHAnsi" w:cstheme="majorBidi"/>
      <w:color w:val="2F5496" w:themeColor="accent1" w:themeShade="BF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E158E2"/>
    <w:rPr>
      <w:i/>
      <w:iCs/>
      <w:color w:val="404040" w:themeColor="text1" w:themeTint="BF"/>
    </w:rPr>
  </w:style>
  <w:style w:type="table" w:styleId="TabelacomGrelhaClara">
    <w:name w:val="Grid Table Light"/>
    <w:basedOn w:val="Tabelanormal"/>
    <w:uiPriority w:val="40"/>
    <w:rsid w:val="000B2E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1">
    <w:name w:val="Grid Table 1 Light Accent 1"/>
    <w:basedOn w:val="Tabelanormal"/>
    <w:uiPriority w:val="46"/>
    <w:rsid w:val="000B2E4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1">
    <w:name w:val="Grid Table 2 Accent 1"/>
    <w:basedOn w:val="Tabelanormal"/>
    <w:uiPriority w:val="47"/>
    <w:rsid w:val="000B2E4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5">
    <w:name w:val="Grid Table 2 Accent 5"/>
    <w:basedOn w:val="Tabelanormal"/>
    <w:uiPriority w:val="47"/>
    <w:rsid w:val="000B2E4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0B2E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-formatado">
    <w:name w:val="HTML Preformatted"/>
    <w:basedOn w:val="Normal"/>
    <w:link w:val="HTMLpr-formatadoCarter"/>
    <w:uiPriority w:val="99"/>
    <w:unhideWhenUsed/>
    <w:rsid w:val="00CA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A7FC5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E83DC-0662-AF44-9889-EB9C535D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2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iguel Esteves Duarte</dc:creator>
  <cp:keywords/>
  <dc:description/>
  <cp:lastModifiedBy>Hugo Miguel Esteves Duarte</cp:lastModifiedBy>
  <cp:revision>53</cp:revision>
  <cp:lastPrinted>2021-10-10T00:45:00Z</cp:lastPrinted>
  <dcterms:created xsi:type="dcterms:W3CDTF">2021-11-15T15:34:00Z</dcterms:created>
  <dcterms:modified xsi:type="dcterms:W3CDTF">2021-12-09T18:25:00Z</dcterms:modified>
</cp:coreProperties>
</file>